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77" w:rsidRPr="00CE6E77" w:rsidRDefault="00B86F4B" w:rsidP="00CE6E7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CE6E77" w:rsidRPr="00CE6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E6E77" w:rsidRPr="00CE6E77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CE6E77" w:rsidRPr="00CE6E77" w:rsidRDefault="00B86F4B" w:rsidP="00CE6E7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ППП</w:t>
      </w:r>
      <w:r w:rsidR="00CE6E77" w:rsidRPr="00CE6E77">
        <w:rPr>
          <w:rFonts w:ascii="Times New Roman" w:hAnsi="Times New Roman" w:cs="Times New Roman"/>
          <w:sz w:val="24"/>
          <w:szCs w:val="24"/>
        </w:rPr>
        <w:t xml:space="preserve"> 16675 Повар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CE6E77" w:rsidRPr="00CE6E77" w:rsidRDefault="00CE6E77" w:rsidP="00CE6E77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CE6E77" w:rsidRPr="00CE6E77" w:rsidRDefault="00CE6E77" w:rsidP="00CE6E77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:rsidR="00CE6E77" w:rsidRPr="00CE6E77" w:rsidRDefault="00CE6E77" w:rsidP="00CE6E77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____________ Е.И. Мысова</w:t>
      </w:r>
    </w:p>
    <w:p w:rsidR="00CE6E77" w:rsidRPr="00CE6E77" w:rsidRDefault="00CE6E77" w:rsidP="00CE6E77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«___»___________</w:t>
      </w:r>
      <w:r w:rsidR="0039065A">
        <w:rPr>
          <w:rFonts w:ascii="Times New Roman" w:hAnsi="Times New Roman" w:cs="Times New Roman"/>
          <w:sz w:val="24"/>
          <w:szCs w:val="24"/>
        </w:rPr>
        <w:t>2025</w:t>
      </w:r>
      <w:r w:rsidRPr="00CE6E7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АДАПТИРОВАННАЯ ПРОГРАММА УЧЕБНОЙ ДИСЦИПЛИНЫ</w:t>
      </w:r>
    </w:p>
    <w:p w:rsidR="00CE6E77" w:rsidRPr="00CE6E77" w:rsidRDefault="00CE6E77" w:rsidP="00CE6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</w:t>
      </w:r>
      <w:r w:rsidR="00777DC5">
        <w:rPr>
          <w:rFonts w:ascii="Times New Roman" w:hAnsi="Times New Roman" w:cs="Times New Roman"/>
          <w:sz w:val="24"/>
          <w:szCs w:val="24"/>
        </w:rPr>
        <w:t>4</w:t>
      </w:r>
      <w:r w:rsidRPr="00CE6E77">
        <w:rPr>
          <w:rFonts w:ascii="Times New Roman" w:hAnsi="Times New Roman" w:cs="Times New Roman"/>
          <w:sz w:val="24"/>
          <w:szCs w:val="24"/>
        </w:rPr>
        <w:t xml:space="preserve"> </w:t>
      </w:r>
      <w:r w:rsidR="00777DC5">
        <w:rPr>
          <w:rFonts w:ascii="Times New Roman" w:hAnsi="Times New Roman" w:cs="Times New Roman"/>
          <w:sz w:val="24"/>
          <w:szCs w:val="24"/>
        </w:rPr>
        <w:t>Товароведение пищевых продуктов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Проф</w:t>
      </w:r>
      <w:r w:rsidR="00B86F4B">
        <w:rPr>
          <w:rFonts w:ascii="Times New Roman" w:hAnsi="Times New Roman" w:cs="Times New Roman"/>
          <w:sz w:val="24"/>
          <w:szCs w:val="24"/>
        </w:rPr>
        <w:t>ессия</w:t>
      </w:r>
      <w:r w:rsidRPr="00CE6E77">
        <w:rPr>
          <w:rFonts w:ascii="Times New Roman" w:hAnsi="Times New Roman" w:cs="Times New Roman"/>
          <w:sz w:val="24"/>
          <w:szCs w:val="24"/>
        </w:rPr>
        <w:t>16675 Повар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39065A">
        <w:rPr>
          <w:rFonts w:ascii="Times New Roman" w:hAnsi="Times New Roman" w:cs="Times New Roman"/>
          <w:sz w:val="24"/>
          <w:szCs w:val="24"/>
        </w:rPr>
        <w:t>2025</w:t>
      </w:r>
      <w:r w:rsidRPr="00CE6E7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6F4B" w:rsidRDefault="00B86F4B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E77" w:rsidRPr="00CE6E77" w:rsidRDefault="00CE6E77" w:rsidP="00CE6E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аптированная программа учебной дисциплины </w:t>
      </w:r>
      <w:r w:rsidRPr="00CE6E77">
        <w:rPr>
          <w:rFonts w:ascii="Times New Roman" w:hAnsi="Times New Roman" w:cs="Times New Roman"/>
          <w:sz w:val="24"/>
          <w:szCs w:val="24"/>
        </w:rPr>
        <w:t>по профессии 16675 Повар (по ОК 016-94) разработана для обучающихся с ограниченными возможностям и здоровья (</w:t>
      </w:r>
      <w:r w:rsidRPr="00CE6E77">
        <w:rPr>
          <w:rFonts w:ascii="Times New Roman" w:eastAsia="PT Sans Narrow" w:hAnsi="Times New Roman" w:cs="Times New Roman"/>
          <w:sz w:val="24"/>
          <w:szCs w:val="24"/>
        </w:rPr>
        <w:t>с нарушением интеллекта</w:t>
      </w:r>
      <w:r w:rsidRPr="00CE6E77">
        <w:rPr>
          <w:rFonts w:ascii="Times New Roman" w:hAnsi="Times New Roman" w:cs="Times New Roman"/>
          <w:sz w:val="24"/>
          <w:szCs w:val="24"/>
        </w:rPr>
        <w:t xml:space="preserve">) из числа выпускников специальных (коррекционных) образовательных учреждений VIII вида. </w:t>
      </w:r>
    </w:p>
    <w:p w:rsidR="00CE6E77" w:rsidRPr="00CE6E77" w:rsidRDefault="00CE6E77" w:rsidP="00CE6E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Адаптированная программа учебной дисциплины разработана на основе: </w:t>
      </w:r>
    </w:p>
    <w:p w:rsidR="00CE6E77" w:rsidRPr="00CE6E77" w:rsidRDefault="00CE6E77" w:rsidP="00CE6E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1. Профессиональный стандарт Повар (утв. приказом Министерства труда и социальной защиты РФ от 08.09.2015 №610н);</w:t>
      </w:r>
    </w:p>
    <w:p w:rsidR="00CE6E77" w:rsidRPr="00CE6E77" w:rsidRDefault="00CE6E77" w:rsidP="00CE6E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2. Методические рекомендации по разработке и реализации адаптированных образовательных программ среднего профессионального образования, утв. Минобрнауки России 20.04.2015 N 06-830вн)</w:t>
      </w:r>
    </w:p>
    <w:p w:rsidR="00CE6E77" w:rsidRPr="00CE6E77" w:rsidRDefault="00CE6E77" w:rsidP="00CE6E77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Разработчик(и): Пукита С.В., преподаватель КГБ ПОУ ХАТ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«Сфера питания»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86F4B">
        <w:rPr>
          <w:rFonts w:ascii="Times New Roman" w:hAnsi="Times New Roman" w:cs="Times New Roman"/>
          <w:sz w:val="24"/>
          <w:szCs w:val="24"/>
        </w:rPr>
        <w:t>9</w:t>
      </w:r>
      <w:r w:rsidRPr="00CE6E77">
        <w:rPr>
          <w:rFonts w:ascii="Times New Roman" w:hAnsi="Times New Roman" w:cs="Times New Roman"/>
          <w:sz w:val="24"/>
          <w:szCs w:val="24"/>
        </w:rPr>
        <w:t xml:space="preserve"> от «15» </w:t>
      </w:r>
      <w:r w:rsidR="00B86F4B">
        <w:rPr>
          <w:rFonts w:ascii="Times New Roman" w:hAnsi="Times New Roman" w:cs="Times New Roman"/>
          <w:sz w:val="24"/>
          <w:szCs w:val="24"/>
        </w:rPr>
        <w:t>мая</w:t>
      </w:r>
      <w:r w:rsidRPr="00CE6E77">
        <w:rPr>
          <w:rFonts w:ascii="Times New Roman" w:hAnsi="Times New Roman" w:cs="Times New Roman"/>
          <w:sz w:val="24"/>
          <w:szCs w:val="24"/>
        </w:rPr>
        <w:t xml:space="preserve"> </w:t>
      </w:r>
      <w:r w:rsidR="0039065A">
        <w:rPr>
          <w:rFonts w:ascii="Times New Roman" w:hAnsi="Times New Roman" w:cs="Times New Roman"/>
          <w:sz w:val="24"/>
          <w:szCs w:val="24"/>
        </w:rPr>
        <w:t>2025</w:t>
      </w:r>
      <w:r w:rsidRPr="00CE6E7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Председатель ______________ Новак Ю.А.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КГБ ПОУ ХАТ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индекс: 682922</w:t>
      </w:r>
    </w:p>
    <w:p w:rsidR="00B86F4B" w:rsidRDefault="00B86F4B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239"/>
      </w:tblGrid>
      <w:tr w:rsidR="00B86F4B" w:rsidRPr="00CE6E77" w:rsidTr="00B86F4B">
        <w:tc>
          <w:tcPr>
            <w:tcW w:w="934" w:type="dxa"/>
          </w:tcPr>
          <w:p w:rsidR="00B86F4B" w:rsidRPr="00CE6E77" w:rsidRDefault="00B86F4B" w:rsidP="00CE6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9" w:type="dxa"/>
          </w:tcPr>
          <w:p w:rsidR="00B86F4B" w:rsidRPr="00CE6E77" w:rsidRDefault="00B86F4B" w:rsidP="00CE6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4B" w:rsidRPr="00CE6E77" w:rsidTr="00B86F4B">
        <w:tc>
          <w:tcPr>
            <w:tcW w:w="934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9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ПРОГРАММЫ УЧЕБНОЙ ДИСЦИПЛИНЫ</w:t>
            </w:r>
          </w:p>
        </w:tc>
      </w:tr>
      <w:tr w:rsidR="00B86F4B" w:rsidRPr="00CE6E77" w:rsidTr="00B86F4B">
        <w:tc>
          <w:tcPr>
            <w:tcW w:w="934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9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И СОДЕРЖАНИЕ УЧЕБНОЙ ДИСЦИПЛИНЫ </w:t>
            </w:r>
          </w:p>
        </w:tc>
      </w:tr>
      <w:tr w:rsidR="00B86F4B" w:rsidRPr="00CE6E77" w:rsidTr="00B86F4B">
        <w:tc>
          <w:tcPr>
            <w:tcW w:w="934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39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РЕАЛИЗАЦИИ ПРОГРАММЫ УЧЕБНОЙ ДИСЦИПЛИНЫ</w:t>
            </w:r>
          </w:p>
        </w:tc>
      </w:tr>
      <w:tr w:rsidR="00B86F4B" w:rsidRPr="00CE6E77" w:rsidTr="00B86F4B">
        <w:tc>
          <w:tcPr>
            <w:tcW w:w="934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9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РЕЗУЛЬТАТОВ ОСВОЕНИЯ УЧЕБНОЙ ДИСЦИПЛИНЫ</w:t>
            </w:r>
          </w:p>
        </w:tc>
      </w:tr>
      <w:tr w:rsidR="00B86F4B" w:rsidRPr="00CE6E77" w:rsidTr="00B86F4B">
        <w:tc>
          <w:tcPr>
            <w:tcW w:w="934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9" w:type="dxa"/>
            <w:hideMark/>
          </w:tcPr>
          <w:p w:rsidR="00B86F4B" w:rsidRPr="00CE6E77" w:rsidRDefault="00B86F4B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КОНТРОЛЬНО-ОЦЕНОЧНЫХ СРЕДСТВ УЧЕБНОЙ ДИСЦИПЛИНЫ</w:t>
            </w:r>
          </w:p>
        </w:tc>
      </w:tr>
    </w:tbl>
    <w:p w:rsidR="00B86F4B" w:rsidRDefault="00B86F4B" w:rsidP="00CE6E77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6E77" w:rsidRPr="00CE6E77" w:rsidRDefault="00CE6E77" w:rsidP="00CE6E77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7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CE6E77" w:rsidRPr="00CE6E77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E77" w:rsidRPr="00CE6E77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E7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CE6E77" w:rsidRPr="00CE6E77" w:rsidRDefault="00CE6E77" w:rsidP="00C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Адаптированная программа учебной дисциплины является частью адаптированной образовательной программы профессиональной </w:t>
      </w:r>
      <w:r w:rsidR="00B86F4B">
        <w:rPr>
          <w:rFonts w:ascii="Times New Roman" w:hAnsi="Times New Roman" w:cs="Times New Roman"/>
          <w:sz w:val="24"/>
          <w:szCs w:val="24"/>
        </w:rPr>
        <w:t>пере</w:t>
      </w:r>
      <w:r w:rsidRPr="00CE6E77">
        <w:rPr>
          <w:rFonts w:ascii="Times New Roman" w:hAnsi="Times New Roman" w:cs="Times New Roman"/>
          <w:sz w:val="24"/>
          <w:szCs w:val="24"/>
        </w:rPr>
        <w:t>подготовки по профессии 16675 Повар (по ОК 016-94), разработанная для обучающихся с ограниченными возможностями здоровья (далее – ОВЗ) (</w:t>
      </w:r>
      <w:r w:rsidRPr="00CE6E77">
        <w:rPr>
          <w:rFonts w:ascii="Times New Roman" w:eastAsia="PT Sans Narrow" w:hAnsi="Times New Roman" w:cs="Times New Roman"/>
          <w:sz w:val="24"/>
          <w:szCs w:val="24"/>
        </w:rPr>
        <w:t>с нарушением интеллекта</w:t>
      </w:r>
      <w:r w:rsidRPr="00CE6E77">
        <w:rPr>
          <w:rFonts w:ascii="Times New Roman" w:hAnsi="Times New Roman" w:cs="Times New Roman"/>
          <w:sz w:val="24"/>
          <w:szCs w:val="24"/>
        </w:rPr>
        <w:t xml:space="preserve">) из числа выпускников специальных (коррекционных) образовательных учреждений VIII вида, </w:t>
      </w:r>
      <w:r w:rsidRPr="00CE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меющих основного общего образования.</w:t>
      </w:r>
    </w:p>
    <w:p w:rsidR="00CE6E77" w:rsidRPr="00CE6E77" w:rsidRDefault="00CE6E77" w:rsidP="00C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CE6E77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 w:rsidRPr="00CE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профессиональный цикл учебного плана.</w:t>
      </w:r>
    </w:p>
    <w:p w:rsidR="00CE6E77" w:rsidRPr="00CE6E77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E7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</w:t>
      </w:r>
    </w:p>
    <w:p w:rsidR="00CE6E77" w:rsidRDefault="00CE6E77" w:rsidP="004E1560">
      <w:pPr>
        <w:pStyle w:val="a8"/>
        <w:spacing w:line="276" w:lineRule="auto"/>
        <w:ind w:firstLine="709"/>
        <w:jc w:val="both"/>
      </w:pPr>
      <w:r>
        <w:t>В результате освоения дисциплины обучающийся должен уметь:</w:t>
      </w:r>
    </w:p>
    <w:p w:rsidR="00CE6E77" w:rsidRPr="00777DC5" w:rsidRDefault="00CE6E77" w:rsidP="00777DC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CE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7DC5" w:rsidRPr="00777DC5">
        <w:rPr>
          <w:rFonts w:ascii="Times New Roman" w:hAnsi="Times New Roman" w:cs="Times New Roman"/>
          <w:sz w:val="24"/>
          <w:szCs w:val="24"/>
        </w:rPr>
        <w:t>владеть методами оценки качества пищевых продуктов;</w:t>
      </w:r>
    </w:p>
    <w:p w:rsidR="00FD012A" w:rsidRPr="00777DC5" w:rsidRDefault="00CE6E77" w:rsidP="00777D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2 - </w:t>
      </w:r>
      <w:r w:rsidR="00777DC5" w:rsidRPr="00777DC5">
        <w:rPr>
          <w:rFonts w:ascii="Times New Roman" w:hAnsi="Times New Roman" w:cs="Times New Roman"/>
          <w:sz w:val="24"/>
          <w:szCs w:val="24"/>
        </w:rPr>
        <w:t>определять качество основных групп товаров;</w:t>
      </w:r>
    </w:p>
    <w:p w:rsidR="00CE6E77" w:rsidRPr="00777DC5" w:rsidRDefault="00CE6E77" w:rsidP="00777D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C5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3 - </w:t>
      </w:r>
      <w:r w:rsidR="00777DC5" w:rsidRPr="00777DC5">
        <w:rPr>
          <w:rFonts w:ascii="Times New Roman" w:hAnsi="Times New Roman" w:cs="Times New Roman"/>
          <w:sz w:val="24"/>
          <w:szCs w:val="24"/>
        </w:rPr>
        <w:t>давать краткую товароведную характ</w:t>
      </w:r>
      <w:r w:rsidR="00777DC5">
        <w:rPr>
          <w:rFonts w:ascii="Times New Roman" w:hAnsi="Times New Roman" w:cs="Times New Roman"/>
          <w:sz w:val="24"/>
          <w:szCs w:val="24"/>
        </w:rPr>
        <w:t>еристику основных групп товаров.</w:t>
      </w:r>
    </w:p>
    <w:p w:rsidR="00CE6E77" w:rsidRDefault="00CE6E77" w:rsidP="004E1560">
      <w:pPr>
        <w:pStyle w:val="a8"/>
        <w:spacing w:line="276" w:lineRule="auto"/>
        <w:ind w:firstLine="709"/>
        <w:jc w:val="both"/>
        <w:rPr>
          <w:b/>
        </w:rPr>
      </w:pPr>
      <w:r>
        <w:t xml:space="preserve">В результате освоения дисциплины обучающийся должен </w:t>
      </w:r>
      <w:r w:rsidRPr="00CE6E77">
        <w:t>знать</w:t>
      </w:r>
      <w:r>
        <w:t>:</w:t>
      </w:r>
    </w:p>
    <w:p w:rsidR="00CE6E77" w:rsidRPr="00777DC5" w:rsidRDefault="00CE6E77" w:rsidP="00777DC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- </w:t>
      </w:r>
      <w:r w:rsidR="00777DC5" w:rsidRPr="0077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DC5" w:rsidRPr="00777DC5">
        <w:rPr>
          <w:rFonts w:ascii="Times New Roman" w:hAnsi="Times New Roman" w:cs="Times New Roman"/>
          <w:sz w:val="24"/>
          <w:szCs w:val="24"/>
        </w:rPr>
        <w:t>методы оценки качества пищевых продуктов;</w:t>
      </w:r>
    </w:p>
    <w:p w:rsidR="00CE6E77" w:rsidRPr="00777DC5" w:rsidRDefault="004E1560" w:rsidP="00777DC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DC5">
        <w:rPr>
          <w:rFonts w:ascii="Times New Roman" w:eastAsia="Times New Roman" w:hAnsi="Times New Roman" w:cs="Times New Roman"/>
          <w:sz w:val="24"/>
          <w:szCs w:val="24"/>
        </w:rPr>
        <w:t xml:space="preserve">З2 </w:t>
      </w:r>
      <w:r w:rsidR="00CE6E77" w:rsidRPr="00777D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7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DC5" w:rsidRPr="00777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DC5" w:rsidRPr="00777DC5">
        <w:rPr>
          <w:rFonts w:ascii="Times New Roman" w:hAnsi="Times New Roman" w:cs="Times New Roman"/>
          <w:sz w:val="24"/>
          <w:szCs w:val="24"/>
        </w:rPr>
        <w:t>товароведческую характеристику основных групп товаров.</w:t>
      </w:r>
    </w:p>
    <w:p w:rsidR="00CE6E77" w:rsidRPr="00250BA9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2. Организовывать собственную деятельность, исходя из цели способов ее дост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определенных руководителем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3. Анализировать рабочую ситуацию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4. Осуществлять поиск информации, необходимой для эффектив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профессиональных задач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5. Использовать информационно- коммуникационные технологии в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6. Работать в команде, эффективно общаться с коллегами, руководством, клиентами</w:t>
      </w:r>
    </w:p>
    <w:p w:rsidR="00CE6E77" w:rsidRPr="00250BA9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1.1. Производить первичную обработку, нарезку и формовку традицион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овощей и плодов, подготовку пряностей и приправ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1.2 Готовить и оформлять основные и простые блюда и гарниры из трад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видов овощей и грибов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1. Производить подготовку зерновых продуктов, жиров, сахара, муки, яиц, молок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приготовления блюд и гарниров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2. Готовить и оформлять каши и гарниры из круп и риса, простые блюда из бобов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кукуруз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3. Готовить и оформлять простые блюда и гарниры из макаронных изделий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4. Готовить и оформлять простые блюда из яиц и творога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5. Готовить и оформлять простые мучные блюда из теста с фаршем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3.1. Готовить бульоны и отвары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3.2. Готовить простые суп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3.3. Готовить отдельные компоненты для соусов и соусные полуфабрикат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3.4. Готовить простые холодные и горячие соус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lastRenderedPageBreak/>
        <w:t>ПК 4.1. Производить обработку рыбы с костным скелетом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4.2. Производить приготовление или подготовку полуфабрикатов из рыбы с к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скелетом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4.3. Готовить и оформлять простые блюда из рыбы с костным скелетом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.К 5.1. Производить подготовку полуфабрикатов из мяса, мясных продуктов и домаш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птиц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5.2. Производить обработку и приготовление основных полуфабрикатов из мя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мясопродуктов и домашней птиц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5.3. Готовить и оформлять простые блюда из мяса и мясных продуктов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5.4. Готовить и оформлять простые блюда из домашней птиц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6.1. Готовить бутерброды и гастрономические продукты порциями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6.2. Готовить и оформлять салат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6.3. Готовить и оформлять простые холодные закуски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6.4. Готовить и оформлять простые холодные блюда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7.1. Готовить и оформлять простые холодные и горячие сладкие блюда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7.2. Готовить простые горячие напитки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7.3. Готовить и оформлять простые холодные напитки.</w:t>
      </w:r>
    </w:p>
    <w:p w:rsidR="00CE6E77" w:rsidRDefault="00CE6E77" w:rsidP="00FD012A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12A" w:rsidRPr="00D550DB" w:rsidRDefault="00FD012A" w:rsidP="005C4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4E1560" w:rsidRDefault="004E1560" w:rsidP="00FD012A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4"/>
        <w:gridCol w:w="7"/>
        <w:gridCol w:w="1944"/>
      </w:tblGrid>
      <w:tr w:rsidR="004E1560" w:rsidRPr="004E1560" w:rsidTr="005C4BA9">
        <w:trPr>
          <w:trHeight w:val="277"/>
        </w:trPr>
        <w:tc>
          <w:tcPr>
            <w:tcW w:w="8114" w:type="dxa"/>
          </w:tcPr>
          <w:p w:rsidR="004E1560" w:rsidRPr="004E1560" w:rsidRDefault="004E1560" w:rsidP="004E1560">
            <w:pPr>
              <w:pStyle w:val="TableParagraph"/>
              <w:ind w:left="2761" w:right="2752"/>
              <w:jc w:val="center"/>
              <w:rPr>
                <w:b/>
                <w:sz w:val="24"/>
                <w:szCs w:val="24"/>
              </w:rPr>
            </w:pPr>
            <w:r w:rsidRPr="004E156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1" w:type="dxa"/>
            <w:gridSpan w:val="2"/>
          </w:tcPr>
          <w:p w:rsidR="004E1560" w:rsidRPr="004E1560" w:rsidRDefault="004E1560" w:rsidP="004E156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4E1560">
              <w:rPr>
                <w:b/>
                <w:sz w:val="24"/>
                <w:szCs w:val="24"/>
              </w:rPr>
              <w:t>Объем часов</w:t>
            </w:r>
          </w:p>
        </w:tc>
      </w:tr>
      <w:tr w:rsidR="004E1560" w:rsidRPr="004E1560" w:rsidTr="005C4BA9">
        <w:trPr>
          <w:trHeight w:val="275"/>
        </w:trPr>
        <w:tc>
          <w:tcPr>
            <w:tcW w:w="8114" w:type="dxa"/>
          </w:tcPr>
          <w:p w:rsidR="004E1560" w:rsidRPr="004E1560" w:rsidRDefault="004E1560" w:rsidP="004E1560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4E1560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51" w:type="dxa"/>
            <w:gridSpan w:val="2"/>
          </w:tcPr>
          <w:p w:rsidR="004E1560" w:rsidRPr="00777DC5" w:rsidRDefault="004E1560" w:rsidP="00777DC5">
            <w:pPr>
              <w:pStyle w:val="TableParagraph"/>
              <w:ind w:left="754" w:right="75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777DC5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4E1560" w:rsidRPr="004E1560" w:rsidTr="005C4BA9">
        <w:trPr>
          <w:trHeight w:val="275"/>
        </w:trPr>
        <w:tc>
          <w:tcPr>
            <w:tcW w:w="8114" w:type="dxa"/>
          </w:tcPr>
          <w:p w:rsidR="004E1560" w:rsidRPr="004E1560" w:rsidRDefault="004E1560" w:rsidP="004E1560">
            <w:pPr>
              <w:pStyle w:val="TableParagraph"/>
              <w:ind w:left="107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1" w:type="dxa"/>
            <w:gridSpan w:val="2"/>
          </w:tcPr>
          <w:p w:rsidR="004E1560" w:rsidRPr="004E1560" w:rsidRDefault="004E1560" w:rsidP="004E1560">
            <w:pPr>
              <w:pStyle w:val="TableParagraph"/>
              <w:ind w:left="754" w:right="751"/>
              <w:jc w:val="center"/>
              <w:rPr>
                <w:b/>
                <w:sz w:val="24"/>
                <w:szCs w:val="24"/>
              </w:rPr>
            </w:pPr>
          </w:p>
        </w:tc>
      </w:tr>
      <w:tr w:rsidR="004E1560" w:rsidRPr="004E1560" w:rsidTr="005C4BA9">
        <w:trPr>
          <w:trHeight w:val="275"/>
        </w:trPr>
        <w:tc>
          <w:tcPr>
            <w:tcW w:w="8114" w:type="dxa"/>
          </w:tcPr>
          <w:p w:rsidR="004E1560" w:rsidRPr="004E1560" w:rsidRDefault="004E1560" w:rsidP="004E1560">
            <w:pPr>
              <w:pStyle w:val="TableParagraph"/>
              <w:ind w:left="514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951" w:type="dxa"/>
            <w:gridSpan w:val="2"/>
          </w:tcPr>
          <w:p w:rsidR="004E1560" w:rsidRPr="004E1560" w:rsidRDefault="004E1560" w:rsidP="00777DC5">
            <w:pPr>
              <w:pStyle w:val="TableParagraph"/>
              <w:ind w:left="754" w:right="7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77DC5">
              <w:rPr>
                <w:sz w:val="24"/>
                <w:szCs w:val="24"/>
                <w:lang w:val="ru-RU"/>
              </w:rPr>
              <w:t>7</w:t>
            </w:r>
          </w:p>
        </w:tc>
      </w:tr>
      <w:tr w:rsidR="004E1560" w:rsidRPr="004E1560" w:rsidTr="005C4BA9">
        <w:trPr>
          <w:trHeight w:val="216"/>
        </w:trPr>
        <w:tc>
          <w:tcPr>
            <w:tcW w:w="8114" w:type="dxa"/>
          </w:tcPr>
          <w:p w:rsidR="004E1560" w:rsidRPr="004E1560" w:rsidRDefault="004E1560" w:rsidP="004E1560">
            <w:pPr>
              <w:pStyle w:val="TableParagraph"/>
              <w:ind w:left="514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951" w:type="dxa"/>
            <w:gridSpan w:val="2"/>
          </w:tcPr>
          <w:p w:rsidR="004E1560" w:rsidRPr="004E1560" w:rsidRDefault="004E1560" w:rsidP="004E1560">
            <w:pPr>
              <w:pStyle w:val="TableParagraph"/>
              <w:ind w:left="754" w:right="751"/>
              <w:jc w:val="center"/>
              <w:rPr>
                <w:sz w:val="24"/>
                <w:szCs w:val="24"/>
                <w:lang w:val="ru-RU"/>
              </w:rPr>
            </w:pPr>
            <w:r w:rsidRPr="004E15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4E1560" w:rsidRPr="004E1560" w:rsidTr="005C4BA9">
        <w:trPr>
          <w:trHeight w:val="275"/>
        </w:trPr>
        <w:tc>
          <w:tcPr>
            <w:tcW w:w="8114" w:type="dxa"/>
            <w:tcBorders>
              <w:right w:val="single" w:sz="4" w:space="0" w:color="auto"/>
            </w:tcBorders>
          </w:tcPr>
          <w:p w:rsidR="004E1560" w:rsidRPr="004E1560" w:rsidRDefault="004E1560" w:rsidP="004E1560">
            <w:pPr>
              <w:pStyle w:val="TableParagraph"/>
              <w:ind w:left="514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</w:tcBorders>
          </w:tcPr>
          <w:p w:rsidR="004E1560" w:rsidRPr="004E1560" w:rsidRDefault="004E1560" w:rsidP="004E1560">
            <w:pPr>
              <w:pStyle w:val="TableParagraph"/>
              <w:ind w:left="754" w:right="751"/>
              <w:jc w:val="center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-</w:t>
            </w:r>
          </w:p>
        </w:tc>
      </w:tr>
      <w:tr w:rsidR="004E1560" w:rsidRPr="004E1560" w:rsidTr="005C4BA9">
        <w:trPr>
          <w:trHeight w:val="277"/>
        </w:trPr>
        <w:tc>
          <w:tcPr>
            <w:tcW w:w="8121" w:type="dxa"/>
            <w:gridSpan w:val="2"/>
            <w:tcBorders>
              <w:right w:val="single" w:sz="4" w:space="0" w:color="auto"/>
            </w:tcBorders>
          </w:tcPr>
          <w:p w:rsidR="004E1560" w:rsidRPr="004E1560" w:rsidRDefault="004E1560" w:rsidP="004E1560">
            <w:pPr>
              <w:pStyle w:val="TableParagraph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4E1560">
              <w:rPr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Pr="004E1560">
              <w:rPr>
                <w:b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4E1560" w:rsidRPr="004E1560" w:rsidRDefault="004E1560" w:rsidP="004E156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E1560">
              <w:rPr>
                <w:b/>
                <w:sz w:val="24"/>
                <w:szCs w:val="24"/>
              </w:rPr>
              <w:t>1</w:t>
            </w:r>
          </w:p>
        </w:tc>
      </w:tr>
    </w:tbl>
    <w:p w:rsidR="004E1560" w:rsidRPr="004E1560" w:rsidRDefault="004E1560" w:rsidP="004E1560">
      <w:pPr>
        <w:pStyle w:val="a8"/>
        <w:spacing w:before="8"/>
        <w:rPr>
          <w:b/>
        </w:rPr>
      </w:pPr>
    </w:p>
    <w:p w:rsidR="004E1560" w:rsidRPr="004E1560" w:rsidRDefault="004E1560" w:rsidP="004E1560">
      <w:pPr>
        <w:pStyle w:val="1"/>
        <w:numPr>
          <w:ilvl w:val="1"/>
          <w:numId w:val="11"/>
        </w:numPr>
        <w:tabs>
          <w:tab w:val="left" w:pos="723"/>
        </w:tabs>
        <w:spacing w:after="4"/>
      </w:pPr>
      <w:r w:rsidRPr="004E1560">
        <w:t>Тематически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992"/>
        <w:gridCol w:w="567"/>
        <w:gridCol w:w="1134"/>
      </w:tblGrid>
      <w:tr w:rsidR="004E1560" w:rsidRPr="004E1560" w:rsidTr="00B86F4B">
        <w:tc>
          <w:tcPr>
            <w:tcW w:w="6345" w:type="dxa"/>
            <w:vMerge w:val="restart"/>
          </w:tcPr>
          <w:p w:rsidR="004E1560" w:rsidRPr="004E1560" w:rsidRDefault="004E1560" w:rsidP="004E15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552" w:type="dxa"/>
            <w:gridSpan w:val="3"/>
          </w:tcPr>
          <w:p w:rsidR="004E1560" w:rsidRPr="004E1560" w:rsidRDefault="004E1560" w:rsidP="004E15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</w:tcPr>
          <w:p w:rsidR="004E1560" w:rsidRPr="004E1560" w:rsidRDefault="004E1560" w:rsidP="004E15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86F4B" w:rsidRPr="004E1560" w:rsidTr="00B86F4B">
        <w:tc>
          <w:tcPr>
            <w:tcW w:w="6345" w:type="dxa"/>
            <w:vMerge/>
          </w:tcPr>
          <w:p w:rsidR="00B86F4B" w:rsidRPr="004E1560" w:rsidRDefault="00B86F4B" w:rsidP="004E15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6F4B" w:rsidRPr="004E1560" w:rsidRDefault="00B86F4B" w:rsidP="004E15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992" w:type="dxa"/>
          </w:tcPr>
          <w:p w:rsidR="00B86F4B" w:rsidRPr="004E1560" w:rsidRDefault="00B86F4B" w:rsidP="004E15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567" w:type="dxa"/>
          </w:tcPr>
          <w:p w:rsidR="00B86F4B" w:rsidRPr="004E1560" w:rsidRDefault="00B86F4B" w:rsidP="004E15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134" w:type="dxa"/>
            <w:vMerge/>
          </w:tcPr>
          <w:p w:rsidR="00B86F4B" w:rsidRPr="004E1560" w:rsidRDefault="00B86F4B" w:rsidP="004E15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86F4B" w:rsidRPr="004E1560" w:rsidTr="00B86F4B">
        <w:tc>
          <w:tcPr>
            <w:tcW w:w="6345" w:type="dxa"/>
          </w:tcPr>
          <w:p w:rsidR="00B86F4B" w:rsidRPr="004E1560" w:rsidRDefault="00B86F4B" w:rsidP="00B86F4B">
            <w:pPr>
              <w:pStyle w:val="TableParagraph"/>
              <w:ind w:right="-90"/>
              <w:jc w:val="both"/>
              <w:rPr>
                <w:sz w:val="24"/>
                <w:szCs w:val="24"/>
              </w:rPr>
            </w:pPr>
            <w:r w:rsidRPr="00777DC5">
              <w:rPr>
                <w:spacing w:val="-6"/>
                <w:sz w:val="24"/>
                <w:szCs w:val="24"/>
              </w:rPr>
              <w:t>Раздел 1 Основные сведения о пищевых продуктах</w:t>
            </w:r>
          </w:p>
        </w:tc>
        <w:tc>
          <w:tcPr>
            <w:tcW w:w="993" w:type="dxa"/>
          </w:tcPr>
          <w:p w:rsidR="00B86F4B" w:rsidRPr="004E1560" w:rsidRDefault="00B86F4B" w:rsidP="00777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6F4B" w:rsidRPr="004E1560" w:rsidRDefault="00B86F4B" w:rsidP="00777D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86F4B" w:rsidRPr="004E1560" w:rsidRDefault="00B86F4B" w:rsidP="00777D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F4B" w:rsidRPr="004E1560" w:rsidRDefault="00B86F4B" w:rsidP="00777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6F4B" w:rsidRPr="004E1560" w:rsidTr="00B86F4B">
        <w:tc>
          <w:tcPr>
            <w:tcW w:w="6345" w:type="dxa"/>
          </w:tcPr>
          <w:p w:rsidR="00B86F4B" w:rsidRPr="008D5E52" w:rsidRDefault="00B86F4B" w:rsidP="00777DC5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</w:rPr>
            </w:pPr>
            <w:r w:rsidRPr="00777DC5">
              <w:rPr>
                <w:spacing w:val="-6"/>
                <w:sz w:val="24"/>
                <w:szCs w:val="24"/>
              </w:rPr>
              <w:t>Раздел 2 Основы товароведения продовольственных товаров</w:t>
            </w:r>
          </w:p>
        </w:tc>
        <w:tc>
          <w:tcPr>
            <w:tcW w:w="993" w:type="dxa"/>
          </w:tcPr>
          <w:p w:rsidR="00B86F4B" w:rsidRPr="004E1560" w:rsidRDefault="00B86F4B" w:rsidP="00777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86F4B" w:rsidRPr="004E1560" w:rsidRDefault="00B86F4B" w:rsidP="00B86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6F4B" w:rsidRPr="004E1560" w:rsidRDefault="00B86F4B" w:rsidP="00777D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F4B" w:rsidRPr="004E1560" w:rsidRDefault="00B86F4B" w:rsidP="00777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B86F4B" w:rsidRPr="004E1560" w:rsidTr="00B86F4B">
        <w:tc>
          <w:tcPr>
            <w:tcW w:w="6345" w:type="dxa"/>
          </w:tcPr>
          <w:p w:rsidR="00B86F4B" w:rsidRPr="004E1560" w:rsidRDefault="00B86F4B" w:rsidP="00777D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3" w:type="dxa"/>
          </w:tcPr>
          <w:p w:rsidR="00B86F4B" w:rsidRPr="004E1560" w:rsidRDefault="00B86F4B" w:rsidP="0033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86F4B" w:rsidRPr="004E1560" w:rsidRDefault="00B86F4B" w:rsidP="00334E9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F4B" w:rsidRPr="004E1560" w:rsidRDefault="00B86F4B" w:rsidP="00B86F4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6F4B" w:rsidRPr="004E1560" w:rsidRDefault="00B86F4B" w:rsidP="0033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6F4B" w:rsidRPr="004E1560" w:rsidTr="00B86F4B">
        <w:tc>
          <w:tcPr>
            <w:tcW w:w="6345" w:type="dxa"/>
          </w:tcPr>
          <w:p w:rsidR="00B86F4B" w:rsidRPr="004E1560" w:rsidRDefault="00B86F4B" w:rsidP="00334E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86F4B" w:rsidRPr="004E1560" w:rsidRDefault="00B86F4B" w:rsidP="00777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86F4B" w:rsidRPr="004E1560" w:rsidRDefault="00B86F4B" w:rsidP="00B86F4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6F4B" w:rsidRPr="004E1560" w:rsidRDefault="00B86F4B" w:rsidP="00334E9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6F4B" w:rsidRPr="004E1560" w:rsidRDefault="00B86F4B" w:rsidP="00777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</w:tbl>
    <w:p w:rsidR="004E1560" w:rsidRPr="004E1560" w:rsidRDefault="004E1560" w:rsidP="00334E9B">
      <w:pPr>
        <w:pStyle w:val="1"/>
        <w:tabs>
          <w:tab w:val="left" w:pos="723"/>
        </w:tabs>
        <w:ind w:left="1442"/>
      </w:pPr>
    </w:p>
    <w:p w:rsidR="004E1560" w:rsidRPr="004E1560" w:rsidRDefault="004E1560" w:rsidP="004E1560">
      <w:pPr>
        <w:pStyle w:val="1"/>
        <w:tabs>
          <w:tab w:val="left" w:pos="723"/>
        </w:tabs>
        <w:spacing w:after="4"/>
      </w:pPr>
      <w:r w:rsidRPr="004E1560">
        <w:t>2.3 Содержание учебной дисциплины</w:t>
      </w:r>
    </w:p>
    <w:tbl>
      <w:tblPr>
        <w:tblStyle w:val="aa"/>
        <w:tblW w:w="5087" w:type="pct"/>
        <w:tblLayout w:type="fixed"/>
        <w:tblLook w:val="01E0" w:firstRow="1" w:lastRow="1" w:firstColumn="1" w:lastColumn="1" w:noHBand="0" w:noVBand="0"/>
      </w:tblPr>
      <w:tblGrid>
        <w:gridCol w:w="2062"/>
        <w:gridCol w:w="5485"/>
        <w:gridCol w:w="1005"/>
        <w:gridCol w:w="1762"/>
      </w:tblGrid>
      <w:tr w:rsidR="001B0F61" w:rsidRPr="004E1560" w:rsidTr="001B0F61">
        <w:trPr>
          <w:trHeight w:val="20"/>
        </w:trPr>
        <w:tc>
          <w:tcPr>
            <w:tcW w:w="1000" w:type="pct"/>
          </w:tcPr>
          <w:p w:rsidR="004E1560" w:rsidRPr="004E1560" w:rsidRDefault="004E1560" w:rsidP="004E15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4E1560" w:rsidRPr="004E1560" w:rsidRDefault="004E1560" w:rsidP="004E15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87" w:type="pct"/>
          </w:tcPr>
          <w:p w:rsidR="004E1560" w:rsidRPr="004E1560" w:rsidRDefault="004E1560" w:rsidP="004E15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4" w:type="pct"/>
          </w:tcPr>
          <w:p w:rsidR="004E1560" w:rsidRPr="004E1560" w:rsidRDefault="004E1560" w:rsidP="004E15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</w:tcPr>
          <w:p w:rsidR="004E1560" w:rsidRPr="00334E9B" w:rsidRDefault="004E1560" w:rsidP="004E15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E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4E1560" w:rsidRPr="00334E9B" w:rsidRDefault="004E1560" w:rsidP="004E1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pct"/>
          </w:tcPr>
          <w:p w:rsidR="004E1560" w:rsidRPr="00334E9B" w:rsidRDefault="004E1560" w:rsidP="004E15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E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4" w:type="pct"/>
          </w:tcPr>
          <w:p w:rsidR="004E1560" w:rsidRPr="00334E9B" w:rsidRDefault="004E1560" w:rsidP="004E15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E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B0F61" w:rsidRPr="004E1560" w:rsidTr="001B0F61">
        <w:trPr>
          <w:trHeight w:val="20"/>
        </w:trPr>
        <w:tc>
          <w:tcPr>
            <w:tcW w:w="3659" w:type="pct"/>
            <w:gridSpan w:val="2"/>
            <w:tcBorders>
              <w:right w:val="single" w:sz="4" w:space="0" w:color="auto"/>
            </w:tcBorders>
          </w:tcPr>
          <w:p w:rsidR="00777DC5" w:rsidRPr="00C2400F" w:rsidRDefault="00777DC5" w:rsidP="004E1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2400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Раздел 1 Основные сведения о пищевых продуктах</w:t>
            </w:r>
          </w:p>
        </w:tc>
        <w:tc>
          <w:tcPr>
            <w:tcW w:w="487" w:type="pct"/>
          </w:tcPr>
          <w:p w:rsidR="00777DC5" w:rsidRPr="00C2400F" w:rsidRDefault="00C2400F" w:rsidP="00C240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777DC5" w:rsidRPr="00C2400F" w:rsidRDefault="00777DC5" w:rsidP="00C240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tcBorders>
              <w:right w:val="single" w:sz="4" w:space="0" w:color="auto"/>
            </w:tcBorders>
          </w:tcPr>
          <w:p w:rsidR="004E1560" w:rsidRPr="004E1560" w:rsidRDefault="000F13DC" w:rsidP="005C4BA9">
            <w:pPr>
              <w:pStyle w:val="TableParagraph"/>
              <w:ind w:left="50" w:right="-90" w:firstLine="0"/>
              <w:jc w:val="both"/>
              <w:rPr>
                <w:sz w:val="24"/>
                <w:szCs w:val="24"/>
                <w:lang w:val="ru-RU"/>
              </w:rPr>
            </w:pPr>
            <w:r w:rsidRPr="000F13DC">
              <w:rPr>
                <w:spacing w:val="-6"/>
                <w:sz w:val="24"/>
                <w:szCs w:val="24"/>
                <w:lang w:val="ru-RU"/>
              </w:rPr>
              <w:t>Тема 1.1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Химический соста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п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ищев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продуктов -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4E1560" w:rsidRPr="004E1560" w:rsidRDefault="000F13DC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новные пищевые вещества значение в питании человека. Суточ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требность в основных веществах, содержание в продуктах питания.</w:t>
            </w:r>
          </w:p>
        </w:tc>
        <w:tc>
          <w:tcPr>
            <w:tcW w:w="487" w:type="pct"/>
          </w:tcPr>
          <w:p w:rsidR="004E1560" w:rsidRPr="004E1560" w:rsidRDefault="00C2400F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4E1560" w:rsidRPr="004E1560" w:rsidRDefault="004E1560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4E1560" w:rsidRPr="004E1560" w:rsidRDefault="004E1560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1</w:t>
            </w:r>
            <w:r w:rsidR="001B0F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E438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B0F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E438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</w:p>
        </w:tc>
      </w:tr>
      <w:tr w:rsidR="001B0F61" w:rsidRPr="004E1560" w:rsidTr="001B0F61">
        <w:trPr>
          <w:trHeight w:val="20"/>
        </w:trPr>
        <w:tc>
          <w:tcPr>
            <w:tcW w:w="3659" w:type="pct"/>
            <w:gridSpan w:val="2"/>
            <w:tcBorders>
              <w:right w:val="single" w:sz="4" w:space="0" w:color="auto"/>
            </w:tcBorders>
          </w:tcPr>
          <w:p w:rsidR="000F13DC" w:rsidRPr="00C2400F" w:rsidRDefault="000F13DC" w:rsidP="000F1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2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2 Основы товароведения продовольственных товаров</w:t>
            </w:r>
          </w:p>
        </w:tc>
        <w:tc>
          <w:tcPr>
            <w:tcW w:w="487" w:type="pct"/>
          </w:tcPr>
          <w:p w:rsidR="000F13DC" w:rsidRPr="00C2400F" w:rsidRDefault="00C2400F" w:rsidP="004E1560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240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854" w:type="pct"/>
          </w:tcPr>
          <w:p w:rsidR="000F13DC" w:rsidRPr="000F13DC" w:rsidRDefault="000F13DC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tcBorders>
              <w:right w:val="single" w:sz="4" w:space="0" w:color="auto"/>
            </w:tcBorders>
          </w:tcPr>
          <w:p w:rsidR="00334E9B" w:rsidRPr="008D5E52" w:rsidRDefault="000F13DC" w:rsidP="000F13DC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Тема 2.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1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 xml:space="preserve">Овощи 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и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плод</w:t>
            </w:r>
            <w:r>
              <w:rPr>
                <w:spacing w:val="-6"/>
                <w:sz w:val="24"/>
                <w:szCs w:val="24"/>
                <w:lang w:val="ru-RU"/>
              </w:rPr>
              <w:t>ы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 xml:space="preserve"> свежие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4E1560" w:rsidRDefault="000F13DC" w:rsidP="000F1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ский состав, ассортимент овощей. Требования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честву свежих овощей</w:t>
            </w:r>
          </w:p>
        </w:tc>
        <w:tc>
          <w:tcPr>
            <w:tcW w:w="487" w:type="pct"/>
          </w:tcPr>
          <w:p w:rsidR="00334E9B" w:rsidRPr="004E1560" w:rsidRDefault="00334E9B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334E9B" w:rsidRPr="004E1560" w:rsidRDefault="00334E9B" w:rsidP="003F27D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E438E5" w:rsidRPr="004E1560" w:rsidRDefault="00334E9B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1B0F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tcBorders>
              <w:right w:val="single" w:sz="4" w:space="0" w:color="auto"/>
            </w:tcBorders>
          </w:tcPr>
          <w:p w:rsidR="00334E9B" w:rsidRPr="008D5E52" w:rsidRDefault="000F13DC" w:rsidP="000F13DC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Грибы свежие 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переработанные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8D5E52" w:rsidRDefault="000F13DC" w:rsidP="000F1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ский состав, ассортимент свежих и переработ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ибов. Требования к качеству свежих и переработанных грибов.</w:t>
            </w:r>
          </w:p>
        </w:tc>
        <w:tc>
          <w:tcPr>
            <w:tcW w:w="487" w:type="pct"/>
          </w:tcPr>
          <w:p w:rsidR="00334E9B" w:rsidRPr="008D5E52" w:rsidRDefault="00334E9B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334E9B" w:rsidRPr="004E1560" w:rsidRDefault="00334E9B" w:rsidP="003F27D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Pr="004E1560" w:rsidRDefault="00334E9B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1B0F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</w:tcPr>
          <w:p w:rsidR="001B0F61" w:rsidRPr="000F13DC" w:rsidRDefault="001B0F61" w:rsidP="005C4BA9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0F13DC">
              <w:rPr>
                <w:spacing w:val="-6"/>
                <w:sz w:val="24"/>
                <w:szCs w:val="24"/>
                <w:lang w:val="ru-RU"/>
              </w:rPr>
              <w:t>Тема 2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3.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Переработанны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плоды и овощи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0F13DC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ский состав, ассортимент переработанных пл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 овощей. Требования к качеству переработанных продуктов.</w:t>
            </w:r>
          </w:p>
        </w:tc>
        <w:tc>
          <w:tcPr>
            <w:tcW w:w="487" w:type="pct"/>
          </w:tcPr>
          <w:p w:rsidR="001B0F61" w:rsidRPr="000F13DC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/>
            <w:tcBorders>
              <w:right w:val="single" w:sz="4" w:space="0" w:color="auto"/>
            </w:tcBorders>
          </w:tcPr>
          <w:p w:rsidR="001B0F61" w:rsidRPr="000F13DC" w:rsidRDefault="001B0F61" w:rsidP="005C4BA9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8D5E52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D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я работа</w:t>
            </w:r>
            <w:r w:rsidRPr="008D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олептическая оценка качества овощ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л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грибов свежих  и переработанных.</w:t>
            </w:r>
          </w:p>
        </w:tc>
        <w:tc>
          <w:tcPr>
            <w:tcW w:w="487" w:type="pct"/>
          </w:tcPr>
          <w:p w:rsidR="001B0F61" w:rsidRPr="008D5E52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4E1560" w:rsidRDefault="001B0F61" w:rsidP="003F27D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1-3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 xml:space="preserve">Тема 2.4.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>Зерномучны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13DC">
              <w:rPr>
                <w:spacing w:val="-6"/>
                <w:sz w:val="24"/>
                <w:szCs w:val="24"/>
                <w:lang w:val="ru-RU"/>
              </w:rPr>
              <w:t xml:space="preserve">продукты. 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0F13D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руп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. </w:t>
            </w:r>
            <w:r w:rsidRPr="000F13D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лассификация, химический состав, ассортимент круп. Требования 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F13D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ачеству круп условия и сроки хране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</w:p>
          <w:p w:rsidR="001B0F61" w:rsidRPr="000F13DC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ук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карон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ел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ский состав, ассортимент муки и макаро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F1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елий Требования к качеству, хранение</w:t>
            </w:r>
          </w:p>
        </w:tc>
        <w:tc>
          <w:tcPr>
            <w:tcW w:w="487" w:type="pct"/>
          </w:tcPr>
          <w:p w:rsidR="001B0F61" w:rsidRPr="00A468AB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/>
            <w:tcBorders>
              <w:right w:val="single" w:sz="4" w:space="0" w:color="auto"/>
            </w:tcBorders>
          </w:tcPr>
          <w:p w:rsidR="001B0F61" w:rsidRDefault="001B0F61" w:rsidP="005C4BA9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ая работа №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олептическая оценка качества зерномучных товаров</w:t>
            </w:r>
          </w:p>
        </w:tc>
        <w:tc>
          <w:tcPr>
            <w:tcW w:w="487" w:type="pct"/>
          </w:tcPr>
          <w:p w:rsidR="001B0F61" w:rsidRPr="00A468AB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4E1560" w:rsidRDefault="001B0F61" w:rsidP="003F27D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1-3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</w:rPr>
              <w:t xml:space="preserve">Тема </w:t>
            </w:r>
            <w:r>
              <w:rPr>
                <w:spacing w:val="-6"/>
                <w:sz w:val="24"/>
                <w:szCs w:val="24"/>
                <w:lang w:val="ru-RU"/>
              </w:rPr>
              <w:t>2.5</w:t>
            </w:r>
            <w:r w:rsidRPr="00A468AB">
              <w:rPr>
                <w:spacing w:val="-6"/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D0C39">
              <w:rPr>
                <w:spacing w:val="-6"/>
                <w:sz w:val="24"/>
                <w:szCs w:val="24"/>
              </w:rPr>
              <w:t>Хлебобулочны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D0C39">
              <w:rPr>
                <w:spacing w:val="-6"/>
                <w:sz w:val="24"/>
                <w:szCs w:val="24"/>
              </w:rPr>
              <w:t>изделия, дрожжи.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ский состав, ассортимент хлебобулочных издел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дрожжей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я к качеству, хранение</w:t>
            </w:r>
          </w:p>
        </w:tc>
        <w:tc>
          <w:tcPr>
            <w:tcW w:w="487" w:type="pct"/>
          </w:tcPr>
          <w:p w:rsidR="001B0F61" w:rsidRPr="00A468AB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/>
            <w:tcBorders>
              <w:right w:val="single" w:sz="4" w:space="0" w:color="auto"/>
            </w:tcBorders>
          </w:tcPr>
          <w:p w:rsidR="001B0F61" w:rsidRDefault="001B0F61" w:rsidP="005C4BA9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1D0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олептическая оценка качества хлебобулочных издел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дрожжей.</w:t>
            </w:r>
          </w:p>
        </w:tc>
        <w:tc>
          <w:tcPr>
            <w:tcW w:w="487" w:type="pct"/>
          </w:tcPr>
          <w:p w:rsidR="001B0F61" w:rsidRPr="001D0C39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1-3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A468AB">
              <w:rPr>
                <w:spacing w:val="-6"/>
                <w:sz w:val="24"/>
                <w:szCs w:val="24"/>
                <w:lang w:val="ru-RU"/>
              </w:rPr>
              <w:t xml:space="preserve">Тема </w:t>
            </w:r>
            <w:r>
              <w:rPr>
                <w:spacing w:val="-6"/>
                <w:sz w:val="24"/>
                <w:szCs w:val="24"/>
                <w:lang w:val="ru-RU"/>
              </w:rPr>
              <w:t>2.6. Молоко, и молочные продукты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кий состав, ассортимент молока,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лив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кисломолочных продуктов, творога, смет</w:t>
            </w:r>
            <w:r w:rsid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ы, сыра. Молочные консервы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я к качеству, хранение</w:t>
            </w:r>
          </w:p>
        </w:tc>
        <w:tc>
          <w:tcPr>
            <w:tcW w:w="487" w:type="pct"/>
          </w:tcPr>
          <w:p w:rsidR="001B0F61" w:rsidRPr="00A468AB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1D0C39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Pr="001D0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ганолептическая оценка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лока и молочных продуктов.</w:t>
            </w:r>
          </w:p>
        </w:tc>
        <w:tc>
          <w:tcPr>
            <w:tcW w:w="487" w:type="pct"/>
          </w:tcPr>
          <w:p w:rsidR="001B0F61" w:rsidRPr="001D0C39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1-3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7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ы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морепродукты рыбная гастрономия и консервы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ий состав, ассортимент свежей ры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ы, морепродуктов рыбной гастрономии и консервов и пресервов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я к качеству, хранение</w:t>
            </w:r>
          </w:p>
        </w:tc>
        <w:tc>
          <w:tcPr>
            <w:tcW w:w="487" w:type="pct"/>
          </w:tcPr>
          <w:p w:rsidR="001B0F61" w:rsidRPr="00A468AB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/>
            <w:tcBorders>
              <w:right w:val="single" w:sz="4" w:space="0" w:color="auto"/>
            </w:tcBorders>
          </w:tcPr>
          <w:p w:rsidR="001B0F61" w:rsidRPr="00A468AB" w:rsidRDefault="001B0F61" w:rsidP="00A46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я работа № 5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олептическая оценка ка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ежей ры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ы, морепродуктов рыбной гастрономии и консервов и пресервов. </w:t>
            </w:r>
          </w:p>
        </w:tc>
        <w:tc>
          <w:tcPr>
            <w:tcW w:w="487" w:type="pct"/>
          </w:tcPr>
          <w:p w:rsidR="001B0F61" w:rsidRPr="00A468AB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1B0F61" w:rsidRPr="004E1560" w:rsidRDefault="001B0F61" w:rsidP="003F27D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3F27D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6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2.8 Мясо и мясные продукты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ясо свеж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убпродукты. Мя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машней птиц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яс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фабрик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басные издел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ясных консерв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кий состав, ассортимент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я к качеству, хранение</w:t>
            </w:r>
          </w:p>
        </w:tc>
        <w:tc>
          <w:tcPr>
            <w:tcW w:w="487" w:type="pct"/>
          </w:tcPr>
          <w:p w:rsidR="001B0F61" w:rsidRPr="00CA28BF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/>
            <w:tcBorders>
              <w:right w:val="single" w:sz="4" w:space="0" w:color="auto"/>
            </w:tcBorders>
          </w:tcPr>
          <w:p w:rsidR="001B0F61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я работа № 6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олептическая оценка ка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ежего мяса и мясных продуктов.</w:t>
            </w:r>
          </w:p>
        </w:tc>
        <w:tc>
          <w:tcPr>
            <w:tcW w:w="487" w:type="pct"/>
          </w:tcPr>
          <w:p w:rsidR="001B0F61" w:rsidRPr="00CA28BF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1-3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2.9 Пищевые жиры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кий состав, ассортимент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я к качеству, хранение</w:t>
            </w:r>
          </w:p>
        </w:tc>
        <w:tc>
          <w:tcPr>
            <w:tcW w:w="487" w:type="pct"/>
          </w:tcPr>
          <w:p w:rsidR="001B0F61" w:rsidRPr="00CA28BF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/>
            <w:tcBorders>
              <w:right w:val="single" w:sz="4" w:space="0" w:color="auto"/>
            </w:tcBorders>
          </w:tcPr>
          <w:p w:rsidR="001B0F61" w:rsidRDefault="001B0F61" w:rsidP="00CA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я работа № 7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олептическая оценка ка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ищевых жиров.</w:t>
            </w:r>
          </w:p>
        </w:tc>
        <w:tc>
          <w:tcPr>
            <w:tcW w:w="487" w:type="pct"/>
          </w:tcPr>
          <w:p w:rsidR="001B0F61" w:rsidRPr="00CA28BF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CA28BF" w:rsidRDefault="001B0F61" w:rsidP="003F27DF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йца и яич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дукты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кий состав, ассортимент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я к качеству, хранение</w:t>
            </w:r>
          </w:p>
        </w:tc>
        <w:tc>
          <w:tcPr>
            <w:tcW w:w="487" w:type="pct"/>
          </w:tcPr>
          <w:p w:rsidR="001B0F61" w:rsidRPr="00CA28BF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vMerge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я работа № 8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ганолептическая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оценка ка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яиц и яичных продуктов.</w:t>
            </w:r>
          </w:p>
        </w:tc>
        <w:tc>
          <w:tcPr>
            <w:tcW w:w="487" w:type="pct"/>
          </w:tcPr>
          <w:p w:rsidR="001B0F61" w:rsidRPr="00CA28BF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1-3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хмал, сахар, мед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кий состав, ассортимент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я к качеству, хранение</w:t>
            </w:r>
          </w:p>
        </w:tc>
        <w:tc>
          <w:tcPr>
            <w:tcW w:w="487" w:type="pct"/>
          </w:tcPr>
          <w:p w:rsidR="001B0F61" w:rsidRPr="00CA28BF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руктово-ягод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дитерск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елия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кий состав, ассортимент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я к качеству, хранение</w:t>
            </w:r>
          </w:p>
        </w:tc>
        <w:tc>
          <w:tcPr>
            <w:tcW w:w="487" w:type="pct"/>
          </w:tcPr>
          <w:p w:rsidR="001B0F61" w:rsidRPr="00CA28BF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ай, коф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яности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A2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пра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, хим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кий состав, ассортимент. </w:t>
            </w:r>
            <w:r w:rsidRPr="001D0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я к качеству, хранение</w:t>
            </w:r>
          </w:p>
        </w:tc>
        <w:tc>
          <w:tcPr>
            <w:tcW w:w="487" w:type="pct"/>
          </w:tcPr>
          <w:p w:rsidR="001B0F61" w:rsidRPr="00CA28BF" w:rsidRDefault="001B0F61" w:rsidP="004E1560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1B0F61" w:rsidRPr="004E1560" w:rsidRDefault="001B0F61" w:rsidP="001B0F61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tcBorders>
              <w:right w:val="single" w:sz="4" w:space="0" w:color="auto"/>
            </w:tcBorders>
          </w:tcPr>
          <w:p w:rsidR="001B0F61" w:rsidRPr="00A468A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334E9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ифференцированный зачёт</w:t>
            </w:r>
          </w:p>
        </w:tc>
        <w:tc>
          <w:tcPr>
            <w:tcW w:w="487" w:type="pct"/>
          </w:tcPr>
          <w:p w:rsidR="001B0F61" w:rsidRPr="00334E9B" w:rsidRDefault="001B0F61" w:rsidP="00334E9B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4" w:type="pct"/>
          </w:tcPr>
          <w:p w:rsidR="001B0F61" w:rsidRPr="00CA28BF" w:rsidRDefault="001B0F61" w:rsidP="00334E9B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B0F61" w:rsidRPr="004E1560" w:rsidTr="001B0F61">
        <w:trPr>
          <w:trHeight w:val="20"/>
        </w:trPr>
        <w:tc>
          <w:tcPr>
            <w:tcW w:w="1000" w:type="pct"/>
            <w:tcBorders>
              <w:right w:val="single" w:sz="4" w:space="0" w:color="auto"/>
            </w:tcBorders>
          </w:tcPr>
          <w:p w:rsidR="001B0F61" w:rsidRPr="00CA28BF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1B0F61" w:rsidRPr="00334E9B" w:rsidRDefault="001B0F61" w:rsidP="005C4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487" w:type="pct"/>
          </w:tcPr>
          <w:p w:rsidR="001B0F61" w:rsidRPr="00334E9B" w:rsidRDefault="001B0F61" w:rsidP="00C2400F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854" w:type="pct"/>
          </w:tcPr>
          <w:p w:rsidR="001B0F61" w:rsidRPr="00CA28BF" w:rsidRDefault="001B0F61" w:rsidP="00334E9B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E438E5" w:rsidRPr="00E438E5" w:rsidRDefault="00E438E5" w:rsidP="00E438E5">
      <w:pPr>
        <w:spacing w:after="0"/>
        <w:rPr>
          <w:rFonts w:ascii="Times New Roman" w:hAnsi="Times New Roman" w:cs="Times New Roman"/>
          <w:caps/>
          <w:lang w:eastAsia="ru-RU"/>
        </w:rPr>
      </w:pPr>
    </w:p>
    <w:p w:rsidR="00E438E5" w:rsidRPr="00E438E5" w:rsidRDefault="00E438E5" w:rsidP="00E43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BA9">
        <w:rPr>
          <w:rFonts w:ascii="Times New Roman" w:hAnsi="Times New Roman" w:cs="Times New Roman"/>
          <w:b/>
          <w:sz w:val="24"/>
          <w:szCs w:val="24"/>
        </w:rPr>
        <w:t>3.</w:t>
      </w:r>
      <w:r w:rsidR="005C4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8E5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E438E5" w:rsidRPr="00E438E5" w:rsidRDefault="00E438E5" w:rsidP="00E438E5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8E5" w:rsidRPr="00E438E5" w:rsidRDefault="00E438E5" w:rsidP="00E438E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E5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E438E5" w:rsidRPr="00E438E5" w:rsidRDefault="00E438E5" w:rsidP="00E438E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E5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предусмотр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 w:rsidRPr="00E438E5">
        <w:rPr>
          <w:rFonts w:ascii="Times New Roman" w:hAnsi="Times New Roman" w:cs="Times New Roman"/>
          <w:bCs/>
          <w:sz w:val="24"/>
          <w:szCs w:val="24"/>
        </w:rPr>
        <w:t>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8E5">
        <w:rPr>
          <w:rFonts w:ascii="Times New Roman" w:hAnsi="Times New Roman" w:cs="Times New Roman"/>
          <w:bCs/>
          <w:sz w:val="24"/>
          <w:szCs w:val="24"/>
        </w:rPr>
        <w:t>производства и обслужи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редприятиях общественного питания</w:t>
      </w:r>
    </w:p>
    <w:p w:rsidR="0040246F" w:rsidRPr="0040246F" w:rsidRDefault="0040246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 учебного кабинета:</w:t>
      </w:r>
      <w:r w:rsid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чее место преподавателя;</w:t>
      </w:r>
      <w:r w:rsid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адочные места обучающихся (по количеству обучающихся).</w:t>
      </w:r>
    </w:p>
    <w:p w:rsidR="00F02E7F" w:rsidRDefault="0040246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ческие средства обучения:</w:t>
      </w:r>
      <w:r w:rsid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пьютер с лицензионным программным обеспечением и мультимедиа</w:t>
      </w:r>
      <w:r w:rsid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ектор</w:t>
      </w: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0246F" w:rsidRPr="00F02E7F" w:rsidRDefault="0040246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246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:rsidR="0040246F" w:rsidRPr="0040246F" w:rsidRDefault="0040246F" w:rsidP="00B8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0246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B0F61" w:rsidRPr="00275449" w:rsidRDefault="001B0F61" w:rsidP="00B86F4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акты:</w:t>
      </w:r>
    </w:p>
    <w:p w:rsidR="001B0F61" w:rsidRPr="00275449" w:rsidRDefault="001B0F61" w:rsidP="001B0F61">
      <w:pPr>
        <w:pStyle w:val="cv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FF"/>
          <w:u w:val="single"/>
        </w:rPr>
      </w:pPr>
      <w:r w:rsidRPr="00275449">
        <w:t>ГОСТ 31984-2012 Услуги общественного питания. Общие требования.-</w:t>
      </w:r>
      <w:r w:rsidR="00B86F4B">
        <w:t xml:space="preserve"> </w:t>
      </w:r>
      <w:r w:rsidRPr="00275449">
        <w:t>Введ.  2015-01-01. -  М.: Стандартинформ, 2014.-</w:t>
      </w:r>
      <w:r w:rsidRPr="00275449">
        <w:rPr>
          <w:lang w:val="en-US"/>
        </w:rPr>
        <w:t>III</w:t>
      </w:r>
      <w:r w:rsidRPr="00275449">
        <w:t>, 8 с.</w:t>
      </w:r>
    </w:p>
    <w:p w:rsidR="001B0F61" w:rsidRPr="00275449" w:rsidRDefault="001B0F61" w:rsidP="001B0F61">
      <w:pPr>
        <w:pStyle w:val="cv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FF"/>
          <w:u w:val="single"/>
        </w:rPr>
      </w:pPr>
      <w:r w:rsidRPr="00275449">
        <w:t>ГОСТ 31985-2013 Услуги общественного питания. Термины и оп</w:t>
      </w:r>
      <w:r>
        <w:t xml:space="preserve">ределения.-Введ. 2015 01-01. - </w:t>
      </w:r>
      <w:r w:rsidRPr="00275449">
        <w:t>М.: Стандартинформ, 2014.-</w:t>
      </w:r>
      <w:r w:rsidRPr="00275449">
        <w:rPr>
          <w:lang w:val="en-US"/>
        </w:rPr>
        <w:t>III</w:t>
      </w:r>
      <w:r w:rsidRPr="00275449">
        <w:t>, 10 с.</w:t>
      </w:r>
    </w:p>
    <w:p w:rsidR="001B0F61" w:rsidRPr="00275449" w:rsidRDefault="001B0F61" w:rsidP="001B0F61">
      <w:pPr>
        <w:pStyle w:val="cv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FF"/>
          <w:u w:val="single"/>
        </w:rPr>
      </w:pPr>
      <w:r w:rsidRPr="00275449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</w:t>
      </w:r>
    </w:p>
    <w:p w:rsidR="001B0F61" w:rsidRPr="00275449" w:rsidRDefault="001B0F61" w:rsidP="001B0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449">
        <w:rPr>
          <w:rFonts w:ascii="Times New Roman" w:hAnsi="Times New Roman" w:cs="Times New Roman"/>
          <w:b/>
          <w:sz w:val="24"/>
          <w:szCs w:val="24"/>
        </w:rPr>
        <w:t>Электронные и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есурсы:</w:t>
      </w:r>
    </w:p>
    <w:p w:rsidR="001B0F61" w:rsidRPr="00275449" w:rsidRDefault="001B0F61" w:rsidP="001B0F61">
      <w:pPr>
        <w:pStyle w:val="cv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275449">
        <w:t>Законы</w:t>
      </w:r>
      <w:r>
        <w:t xml:space="preserve"> </w:t>
      </w:r>
      <w:r w:rsidRPr="00275449">
        <w:t>РФ. О качестве и безопасности пищевых продуктов [Электронный ресурс]: фе</w:t>
      </w:r>
      <w:r>
        <w:t xml:space="preserve">дер. закон: [принят Гос. Думой </w:t>
      </w:r>
      <w:r w:rsidRPr="00275449">
        <w:t xml:space="preserve">1 дек.1999 г.: одобр. Советом Федерации 23 дек. 1999 г.: в ред. на 13.07.2015г. № 213-ФЗ]. </w:t>
      </w:r>
      <w:hyperlink r:id="rId8" w:history="1">
        <w:r w:rsidRPr="00275449">
          <w:rPr>
            <w:rStyle w:val="a7"/>
          </w:rPr>
          <w:t>http://pravo.gov.ru/proxy/ips/?docbody=&amp;nd=102063865&amp;rdk=&amp;backlink=1</w:t>
        </w:r>
      </w:hyperlink>
    </w:p>
    <w:p w:rsidR="001B0F61" w:rsidRPr="00275449" w:rsidRDefault="001B0F61" w:rsidP="001B0F61">
      <w:pPr>
        <w:pStyle w:val="cv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275449">
        <w:t>Постановления</w:t>
      </w:r>
      <w:r>
        <w:t xml:space="preserve"> РФ</w:t>
      </w:r>
      <w:r w:rsidRPr="00275449">
        <w:t xml:space="preserve">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9" w:history="1">
        <w:r w:rsidRPr="00275449">
          <w:rPr>
            <w:rStyle w:val="a7"/>
          </w:rPr>
          <w:t>http://ozpp.ru/laws2/postan/post7.html</w:t>
        </w:r>
      </w:hyperlink>
    </w:p>
    <w:p w:rsidR="001B0F61" w:rsidRPr="00275449" w:rsidRDefault="00FD4F23" w:rsidP="001B0F61">
      <w:pPr>
        <w:pStyle w:val="cv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b-serp-urlitem1"/>
        </w:rPr>
      </w:pPr>
      <w:hyperlink r:id="rId10" w:history="1">
        <w:r w:rsidR="001B0F61" w:rsidRPr="00275449">
          <w:rPr>
            <w:rStyle w:val="a7"/>
            <w:lang w:val="en-US"/>
          </w:rPr>
          <w:t>http</w:t>
        </w:r>
        <w:r w:rsidR="001B0F61" w:rsidRPr="00275449">
          <w:rPr>
            <w:rStyle w:val="a7"/>
          </w:rPr>
          <w:t>://</w:t>
        </w:r>
        <w:r w:rsidR="001B0F61" w:rsidRPr="00275449">
          <w:rPr>
            <w:rStyle w:val="a7"/>
            <w:lang w:val="en-US"/>
          </w:rPr>
          <w:t>www</w:t>
        </w:r>
        <w:r w:rsidR="001B0F61" w:rsidRPr="00275449">
          <w:rPr>
            <w:rStyle w:val="a7"/>
          </w:rPr>
          <w:t>.</w:t>
        </w:r>
        <w:r w:rsidR="001B0F61" w:rsidRPr="00275449">
          <w:rPr>
            <w:rStyle w:val="a7"/>
            <w:lang w:val="en-US"/>
          </w:rPr>
          <w:t>foodprom</w:t>
        </w:r>
        <w:r w:rsidR="001B0F61" w:rsidRPr="00275449">
          <w:rPr>
            <w:rStyle w:val="a7"/>
          </w:rPr>
          <w:t>.</w:t>
        </w:r>
        <w:r w:rsidR="001B0F61" w:rsidRPr="00275449">
          <w:rPr>
            <w:rStyle w:val="a7"/>
            <w:lang w:val="en-US"/>
          </w:rPr>
          <w:t>ru</w:t>
        </w:r>
        <w:r w:rsidR="001B0F61" w:rsidRPr="00275449">
          <w:rPr>
            <w:rStyle w:val="a7"/>
          </w:rPr>
          <w:t>/</w:t>
        </w:r>
        <w:r w:rsidR="001B0F61" w:rsidRPr="00275449">
          <w:rPr>
            <w:rStyle w:val="a7"/>
            <w:lang w:val="en-US"/>
          </w:rPr>
          <w:t>journalswww</w:t>
        </w:r>
      </w:hyperlink>
      <w:r w:rsidR="001B0F61" w:rsidRPr="00275449">
        <w:rPr>
          <w:rStyle w:val="b-serp-urlitem1"/>
        </w:rPr>
        <w:t xml:space="preserve"> - издательство - пищевая промышленность</w:t>
      </w:r>
    </w:p>
    <w:p w:rsidR="001B0F61" w:rsidRPr="00275449" w:rsidRDefault="00FD4F23" w:rsidP="001B0F61">
      <w:pPr>
        <w:pStyle w:val="cv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hyperlink r:id="rId11" w:history="1">
        <w:r w:rsidR="001B0F61" w:rsidRPr="00275449">
          <w:rPr>
            <w:rStyle w:val="a7"/>
            <w:lang w:val="en-US"/>
          </w:rPr>
          <w:t>http</w:t>
        </w:r>
        <w:r w:rsidR="001B0F61" w:rsidRPr="00275449">
          <w:rPr>
            <w:rStyle w:val="a7"/>
          </w:rPr>
          <w:t>://</w:t>
        </w:r>
        <w:r w:rsidR="001B0F61" w:rsidRPr="00275449">
          <w:rPr>
            <w:rStyle w:val="a7"/>
            <w:lang w:val="en-US"/>
          </w:rPr>
          <w:t>zaita</w:t>
        </w:r>
        <w:r w:rsidR="001B0F61" w:rsidRPr="00275449">
          <w:rPr>
            <w:rStyle w:val="a7"/>
          </w:rPr>
          <w:t>.</w:t>
        </w:r>
        <w:r w:rsidR="001B0F61" w:rsidRPr="00275449">
          <w:rPr>
            <w:rStyle w:val="a7"/>
            <w:lang w:val="en-US"/>
          </w:rPr>
          <w:t>ru</w:t>
        </w:r>
        <w:r w:rsidR="001B0F61" w:rsidRPr="00275449">
          <w:rPr>
            <w:rStyle w:val="a7"/>
          </w:rPr>
          <w:t>/</w:t>
        </w:r>
        <w:r w:rsidR="001B0F61" w:rsidRPr="00275449">
          <w:rPr>
            <w:rStyle w:val="a7"/>
            <w:lang w:val="en-US"/>
          </w:rPr>
          <w:t>kachestvo</w:t>
        </w:r>
        <w:r w:rsidR="001B0F61" w:rsidRPr="00275449">
          <w:rPr>
            <w:rStyle w:val="a7"/>
          </w:rPr>
          <w:t>/</w:t>
        </w:r>
        <w:r w:rsidR="001B0F61" w:rsidRPr="00275449">
          <w:rPr>
            <w:rStyle w:val="a7"/>
            <w:lang w:val="en-US"/>
          </w:rPr>
          <w:t>tovarovedenie</w:t>
        </w:r>
        <w:r w:rsidR="001B0F61" w:rsidRPr="00275449">
          <w:rPr>
            <w:rStyle w:val="a7"/>
          </w:rPr>
          <w:t>-</w:t>
        </w:r>
        <w:r w:rsidR="001B0F61" w:rsidRPr="00275449">
          <w:rPr>
            <w:rStyle w:val="a7"/>
            <w:lang w:val="en-US"/>
          </w:rPr>
          <w:t>i</w:t>
        </w:r>
        <w:r w:rsidR="001B0F61" w:rsidRPr="00275449">
          <w:rPr>
            <w:rStyle w:val="a7"/>
          </w:rPr>
          <w:t>-</w:t>
        </w:r>
        <w:r w:rsidR="001B0F61" w:rsidRPr="00275449">
          <w:rPr>
            <w:rStyle w:val="a7"/>
            <w:lang w:val="en-US"/>
          </w:rPr>
          <w:t>ekspertiza</w:t>
        </w:r>
        <w:r w:rsidR="001B0F61" w:rsidRPr="00275449">
          <w:rPr>
            <w:rStyle w:val="a7"/>
          </w:rPr>
          <w:t>-</w:t>
        </w:r>
        <w:r w:rsidR="001B0F61" w:rsidRPr="00275449">
          <w:rPr>
            <w:rStyle w:val="a7"/>
            <w:lang w:val="en-US"/>
          </w:rPr>
          <w:t>kachestva</w:t>
        </w:r>
        <w:r w:rsidR="001B0F61" w:rsidRPr="00275449">
          <w:rPr>
            <w:rStyle w:val="a7"/>
          </w:rPr>
          <w:t>-</w:t>
        </w:r>
        <w:r w:rsidR="001B0F61" w:rsidRPr="00275449">
          <w:rPr>
            <w:rStyle w:val="a7"/>
            <w:lang w:val="en-US"/>
          </w:rPr>
          <w:t>potrebitelskix</w:t>
        </w:r>
        <w:r w:rsidR="001B0F61" w:rsidRPr="00275449">
          <w:rPr>
            <w:rStyle w:val="a7"/>
          </w:rPr>
          <w:t>-</w:t>
        </w:r>
        <w:r w:rsidR="001B0F61" w:rsidRPr="00275449">
          <w:rPr>
            <w:rStyle w:val="a7"/>
            <w:lang w:val="en-US"/>
          </w:rPr>
          <w:t>tovarov</w:t>
        </w:r>
        <w:r w:rsidR="001B0F61" w:rsidRPr="00275449">
          <w:rPr>
            <w:rStyle w:val="a7"/>
          </w:rPr>
          <w:t>.</w:t>
        </w:r>
        <w:r w:rsidR="001B0F61" w:rsidRPr="00275449">
          <w:rPr>
            <w:rStyle w:val="a7"/>
            <w:lang w:val="en-US"/>
          </w:rPr>
          <w:t>html</w:t>
        </w:r>
      </w:hyperlink>
      <w:r w:rsidR="001B0F61" w:rsidRPr="00275449">
        <w:t xml:space="preserve"> - товароведение и экспертиза качества продовольственных товаров</w:t>
      </w:r>
    </w:p>
    <w:p w:rsidR="001B0F61" w:rsidRPr="00275449" w:rsidRDefault="001B0F61" w:rsidP="001B0F61">
      <w:pPr>
        <w:pStyle w:val="cv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t>СанПиН</w:t>
      </w:r>
      <w:r w:rsidRPr="00275449">
        <w:t xml:space="preserve">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</w:t>
      </w:r>
      <w:r w:rsidRPr="00275449">
        <w:lastRenderedPageBreak/>
        <w:t xml:space="preserve">санитарного врача РФ от 22 мая 2003 г. № 98. </w:t>
      </w:r>
      <w:hyperlink r:id="rId12" w:history="1">
        <w:r w:rsidRPr="00275449">
          <w:rPr>
            <w:rStyle w:val="a7"/>
          </w:rPr>
          <w:t>http://www.ohranatruda.ru/ot_biblio/normativ/data_normativ/46/46201/</w:t>
        </w:r>
      </w:hyperlink>
    </w:p>
    <w:p w:rsidR="001B0F61" w:rsidRPr="00275449" w:rsidRDefault="001B0F61" w:rsidP="001B0F61">
      <w:pPr>
        <w:pStyle w:val="cv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t>СанПиН 2.3.2.1078-01</w:t>
      </w:r>
      <w:r w:rsidRPr="00275449">
        <w:t xml:space="preserve">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3" w:history="1">
        <w:r w:rsidRPr="00275449">
          <w:rPr>
            <w:rStyle w:val="a7"/>
          </w:rPr>
          <w:t>http://www.ohranatruda.ru/ot_biblio/normativ/data_normativ/46/46201/</w:t>
        </w:r>
      </w:hyperlink>
    </w:p>
    <w:p w:rsidR="001B0F61" w:rsidRPr="00275449" w:rsidRDefault="001B0F61" w:rsidP="001B0F61">
      <w:pPr>
        <w:pStyle w:val="cv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275449"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4" w:history="1">
        <w:r w:rsidRPr="00275449">
          <w:rPr>
            <w:rStyle w:val="a7"/>
          </w:rPr>
          <w:t>http://ohranatruda.ru/ot_biblio/normativ/data_normativ/9/9744/</w:t>
        </w:r>
      </w:hyperlink>
    </w:p>
    <w:p w:rsidR="001B0F61" w:rsidRPr="00B86F4B" w:rsidRDefault="001B0F61" w:rsidP="001B0F61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F4B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издательства «Лань» [Электронный ресурс]. – Санкт-Петербург,– Режим доступа: </w:t>
      </w:r>
      <w:hyperlink r:id="rId15" w:history="1">
        <w:r w:rsidRPr="00B86F4B">
          <w:rPr>
            <w:rStyle w:val="a7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Pr="00B86F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0F61" w:rsidRPr="00B86F4B" w:rsidRDefault="001B0F61" w:rsidP="001B0F61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F4B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онлайн [Электронный ресурс]. – Москва,– Режим доступа: </w:t>
      </w:r>
      <w:hyperlink r:id="rId16" w:history="1">
        <w:r w:rsidRPr="00B86F4B">
          <w:rPr>
            <w:rStyle w:val="a7"/>
            <w:rFonts w:ascii="Times New Roman" w:hAnsi="Times New Roman" w:cs="Times New Roman"/>
            <w:sz w:val="24"/>
            <w:szCs w:val="24"/>
          </w:rPr>
          <w:t>http://biblioclub.ru/</w:t>
        </w:r>
      </w:hyperlink>
      <w:r w:rsidRPr="00B86F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0F61" w:rsidRPr="00B86F4B" w:rsidRDefault="001B0F61" w:rsidP="001B0F61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F4B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 [Электронный ресурс]: сайт. – Москва,– Режим доступа: </w:t>
      </w:r>
      <w:hyperlink r:id="rId17" w:history="1">
        <w:r w:rsidRPr="00B86F4B">
          <w:rPr>
            <w:rStyle w:val="a7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B86F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0F61" w:rsidRPr="00B86F4B" w:rsidRDefault="001B0F61" w:rsidP="001B0F61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F4B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Издательства «Проспект Науки» [Электронный ресурс]. – Санкт-Петербург,– Режим доступа: </w:t>
      </w:r>
      <w:hyperlink r:id="rId18" w:history="1">
        <w:r w:rsidRPr="00B86F4B">
          <w:rPr>
            <w:rStyle w:val="a7"/>
            <w:rFonts w:ascii="Times New Roman" w:hAnsi="Times New Roman" w:cs="Times New Roman"/>
            <w:sz w:val="24"/>
            <w:szCs w:val="24"/>
          </w:rPr>
          <w:t>http://www.prospektnauki.ru/ebooks/index-usavm.php</w:t>
        </w:r>
      </w:hyperlink>
      <w:r w:rsidRPr="00B86F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0F61" w:rsidRPr="00275449" w:rsidRDefault="001B0F61" w:rsidP="00B86F4B">
      <w:pPr>
        <w:pStyle w:val="FR2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75449">
        <w:rPr>
          <w:rFonts w:ascii="Times New Roman" w:hAnsi="Times New Roman"/>
          <w:b/>
          <w:sz w:val="24"/>
          <w:szCs w:val="24"/>
        </w:rPr>
        <w:t>Дополнительные источни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B0F61" w:rsidRPr="00275449" w:rsidRDefault="001B0F61" w:rsidP="001B0F61">
      <w:pPr>
        <w:pStyle w:val="FR2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длина Е.А.</w:t>
      </w:r>
      <w:r w:rsidRPr="00275449">
        <w:rPr>
          <w:rFonts w:ascii="Times New Roman" w:hAnsi="Times New Roman"/>
          <w:sz w:val="24"/>
          <w:szCs w:val="24"/>
        </w:rPr>
        <w:t xml:space="preserve"> Товароведение и экспертиза товаров: учеб.пособие для сред. спец. учеб. заведений / Е.А. Замедлина. – М.: РИОР, 2005. – 156 с.</w:t>
      </w:r>
    </w:p>
    <w:p w:rsidR="001B0F61" w:rsidRPr="00275449" w:rsidRDefault="001B0F61" w:rsidP="001B0F61">
      <w:pPr>
        <w:pStyle w:val="FR2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5449">
        <w:rPr>
          <w:rFonts w:ascii="Times New Roman" w:hAnsi="Times New Roman"/>
          <w:sz w:val="24"/>
          <w:szCs w:val="24"/>
        </w:rPr>
        <w:t>Карташова Л.В. Товароведение продовольственных товаров растительного происхождения: учебник для сред.проф. образования / Л.В. Карташова, М.А. Николаева, Е.Н. Печникова. – М.: Деловая литература, 2004. – 816 с.</w:t>
      </w:r>
    </w:p>
    <w:p w:rsidR="001B0F61" w:rsidRPr="00275449" w:rsidRDefault="001B0F61" w:rsidP="001B0F61">
      <w:pPr>
        <w:pStyle w:val="FR2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5449">
        <w:rPr>
          <w:rFonts w:ascii="Times New Roman" w:hAnsi="Times New Roman"/>
          <w:bCs/>
          <w:sz w:val="24"/>
          <w:szCs w:val="24"/>
        </w:rPr>
        <w:t>Качурина Т.А., Лаушкина Т.А. «Товароведение пищевых продуктов.»: рабочая тетрадь</w:t>
      </w:r>
      <w:r w:rsidRPr="00275449">
        <w:rPr>
          <w:rFonts w:ascii="Times New Roman" w:hAnsi="Times New Roman"/>
          <w:sz w:val="24"/>
          <w:szCs w:val="24"/>
        </w:rPr>
        <w:t xml:space="preserve"> - М.: Академия, 2010</w:t>
      </w:r>
    </w:p>
    <w:p w:rsidR="001B0F61" w:rsidRPr="00275449" w:rsidRDefault="001B0F61" w:rsidP="001B0F61">
      <w:pPr>
        <w:pStyle w:val="FR2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5449">
        <w:rPr>
          <w:rFonts w:ascii="Times New Roman" w:hAnsi="Times New Roman"/>
          <w:sz w:val="24"/>
          <w:szCs w:val="24"/>
        </w:rPr>
        <w:t>Криштафович В.И. Товароведение и экспертиза продовольственных товаров: лабораторный практикум: учебник для высш. учеб.заведений / В.И. Криштафович. – М.:  Дашков и Кº,  2009. – 592 с Николаева М.А. Теоретические основы товароведения: учебник для высш. учеб.заведений / М.А. Николаева. – М.: Норма, 2006. – 448 с.</w:t>
      </w:r>
    </w:p>
    <w:p w:rsidR="001B0F61" w:rsidRPr="00275449" w:rsidRDefault="001B0F61" w:rsidP="001B0F61">
      <w:pPr>
        <w:pStyle w:val="a8"/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276" w:lineRule="auto"/>
        <w:ind w:left="0" w:right="-58" w:firstLine="0"/>
        <w:jc w:val="both"/>
        <w:rPr>
          <w:b/>
        </w:rPr>
      </w:pPr>
      <w:r w:rsidRPr="00275449">
        <w:t>Матюхина З.П. Товароведение пищевых продуктов: учебник для нач. проф. образования / З.П.Матюхина. -  М.: Академия, 2013. – 336 с., [16] с. цв. ил.</w:t>
      </w:r>
    </w:p>
    <w:p w:rsidR="001B0F61" w:rsidRPr="00275449" w:rsidRDefault="001B0F61" w:rsidP="001B0F61">
      <w:pPr>
        <w:pStyle w:val="FR2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5449">
        <w:rPr>
          <w:rFonts w:ascii="Times New Roman" w:hAnsi="Times New Roman"/>
          <w:sz w:val="24"/>
          <w:szCs w:val="24"/>
        </w:rPr>
        <w:t>Пищевая промышленность [журнал ООО «Издательство «Пищевая промышленность»].</w:t>
      </w:r>
    </w:p>
    <w:p w:rsidR="001B0F61" w:rsidRPr="00275449" w:rsidRDefault="001B0F61" w:rsidP="001B0F61">
      <w:pPr>
        <w:pStyle w:val="FR2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5449">
        <w:rPr>
          <w:rFonts w:ascii="Times New Roman" w:hAnsi="Times New Roman"/>
          <w:sz w:val="24"/>
          <w:szCs w:val="24"/>
        </w:rPr>
        <w:t>Родина Т.Г. Сенсорный анализ продовольственных товаров: учебник для высш.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5449">
        <w:rPr>
          <w:rFonts w:ascii="Times New Roman" w:hAnsi="Times New Roman"/>
          <w:sz w:val="24"/>
          <w:szCs w:val="24"/>
        </w:rPr>
        <w:t>заведений / Т.Г. Родина.  – 2-е изд., испр. – М.: Академия, 2006. – 208 с.</w:t>
      </w:r>
    </w:p>
    <w:p w:rsidR="001B0F61" w:rsidRPr="00275449" w:rsidRDefault="001B0F61" w:rsidP="001B0F61">
      <w:pPr>
        <w:pStyle w:val="FR2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5449">
        <w:rPr>
          <w:rFonts w:ascii="Times New Roman" w:hAnsi="Times New Roman"/>
          <w:bCs/>
          <w:sz w:val="24"/>
          <w:szCs w:val="24"/>
        </w:rPr>
        <w:t>Товаровед продовольственных товаров</w:t>
      </w:r>
      <w:r w:rsidRPr="00275449">
        <w:rPr>
          <w:rFonts w:ascii="Times New Roman" w:hAnsi="Times New Roman"/>
          <w:b/>
          <w:bCs/>
          <w:sz w:val="24"/>
          <w:szCs w:val="24"/>
        </w:rPr>
        <w:t xml:space="preserve"> [</w:t>
      </w:r>
      <w:r w:rsidRPr="00275449">
        <w:rPr>
          <w:rFonts w:ascii="Times New Roman" w:hAnsi="Times New Roman"/>
          <w:sz w:val="24"/>
          <w:szCs w:val="24"/>
        </w:rPr>
        <w:t>Гильдия издателей периодической печати].</w:t>
      </w:r>
    </w:p>
    <w:p w:rsidR="001B0F61" w:rsidRPr="00275449" w:rsidRDefault="001B0F61" w:rsidP="001B0F61">
      <w:pPr>
        <w:pStyle w:val="FR2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5449">
        <w:rPr>
          <w:rFonts w:ascii="Times New Roman" w:hAnsi="Times New Roman"/>
          <w:sz w:val="24"/>
          <w:szCs w:val="24"/>
        </w:rPr>
        <w:t>Химический состав российских пищевых продуктов: справочник / Под ред. И.М. Скурихина, В.А. Тутельяна. – М.: ДеЛипринт, 2002. – 236 с.</w:t>
      </w:r>
    </w:p>
    <w:p w:rsidR="00F02E7F" w:rsidRPr="00F02E7F" w:rsidRDefault="00F02E7F" w:rsidP="00D6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Организация образовательного процесса</w:t>
      </w:r>
    </w:p>
    <w:p w:rsid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ализация программы предусматр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ает выполнение обучающимися за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аний для практически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нятий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машней работ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 использованием персональ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го компьютера с лицензионным прогр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мным обеспечением и с подключе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ем к информационно-телекоммуникационной сети «Интернет»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Р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ализаци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ебной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еспечиваетс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ступо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B86F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учающихся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иблиотечным фондам, укомплектованны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ечатными изданиями и электро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ми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кущий контроль знаний и умений осуществляется в форме различных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идов опросов на занятиях и во время инстр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тажа перед практическими заня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иями, контрольных работ, различных форм тестового контроля и др. Текущий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нтроль освоенных умений осуществляется 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виде оценки результатов выпол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ния практических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бот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межуточная аттестация обучающихся осуществляется в соответствии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разработанными фондами оценочных средств, позволяющими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ценить достижение запланированных результатов обучения. Завершается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ограммы в рамках промежуто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ной аттестации дифференцирова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м зачётом, включающем как оценку теоретических знаний, так и практических умений.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реализации программы д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циплины могут проводиться ко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ультации для обучающихся. Формы проведе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я консультаций: групповые, и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видуальные, письменные, устные.</w:t>
      </w:r>
    </w:p>
    <w:p w:rsidR="00F02E7F" w:rsidRPr="00D61703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617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Кадровое обеспечение образовательного процесса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валификация педагогических работников 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кума отвечает квалифи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ационным требованиям, указанным в профессиональных стандартах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едагогические работники получа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т дополнительное профессиональ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е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разование по программам повышения 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валификации, в том числе в фор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 стажировки в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ганизациях, направлен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е деятельности которых соответ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вует области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фессиональной деятельн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ти (на предприятиях обществе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го питания), указанной в пункте 1.5 Ф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ОС СПО по профессии43.01.09 Повар,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 реже 1 раза в 3 года с учетом расширения спектра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фесси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альных компетенций.</w:t>
      </w:r>
    </w:p>
    <w:p w:rsid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F02E7F" w:rsidRPr="00F02E7F" w:rsidRDefault="0040246F" w:rsidP="00D6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E7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4. </w:t>
      </w:r>
      <w:r w:rsidRPr="00F0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УЧЕБНОЙ</w:t>
      </w:r>
      <w:r w:rsidR="00F02E7F" w:rsidRPr="00F0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:rsidR="00D61703" w:rsidRDefault="00D61703" w:rsidP="00F02E7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0246F" w:rsidRPr="00B86F4B" w:rsidRDefault="0040246F" w:rsidP="00B86F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BA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</w:t>
      </w:r>
      <w:r w:rsidR="00D61703" w:rsidRPr="005C4B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C4BA9">
        <w:rPr>
          <w:rFonts w:ascii="Times New Roman" w:eastAsia="Times New Roman" w:hAnsi="Times New Roman" w:cs="Times New Roman"/>
          <w:sz w:val="24"/>
          <w:szCs w:val="28"/>
          <w:lang w:eastAsia="ru-RU"/>
        </w:rPr>
        <w:t>и оценка</w:t>
      </w:r>
      <w:r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670"/>
        <w:gridCol w:w="1843"/>
      </w:tblGrid>
      <w:tr w:rsidR="00D61703" w:rsidRPr="005C4BA9" w:rsidTr="005C4B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03" w:rsidRPr="005C4BA9" w:rsidRDefault="00D61703" w:rsidP="005C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3" w:rsidRPr="005C4BA9" w:rsidRDefault="00D61703" w:rsidP="00D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03" w:rsidRPr="005C4BA9" w:rsidRDefault="00D61703" w:rsidP="00B8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D61703" w:rsidRPr="005C4BA9" w:rsidTr="005C4BA9">
        <w:trPr>
          <w:trHeight w:val="15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03" w:rsidRPr="005C4BA9" w:rsidRDefault="001B0F61" w:rsidP="001B0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1B0F61" w:rsidRPr="005C4BA9" w:rsidRDefault="001B0F61" w:rsidP="001B0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1 </w:t>
            </w:r>
            <w:r w:rsidRPr="005C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C4BA9">
              <w:rPr>
                <w:rFonts w:ascii="Times New Roman" w:hAnsi="Times New Roman" w:cs="Times New Roman"/>
                <w:sz w:val="24"/>
                <w:szCs w:val="24"/>
              </w:rPr>
              <w:t>владеть методами оценки качества пищевых продуктов;</w:t>
            </w:r>
          </w:p>
          <w:p w:rsidR="001B0F61" w:rsidRPr="005C4BA9" w:rsidRDefault="001B0F61" w:rsidP="001B0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2 - </w:t>
            </w:r>
            <w:r w:rsidRPr="005C4BA9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основных групп товаров;</w:t>
            </w:r>
          </w:p>
          <w:p w:rsidR="001B0F61" w:rsidRPr="005C4BA9" w:rsidRDefault="001B0F61" w:rsidP="001B0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5C4BA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У3 - </w:t>
            </w:r>
            <w:r w:rsidRPr="005C4BA9">
              <w:rPr>
                <w:rFonts w:ascii="Times New Roman" w:hAnsi="Times New Roman" w:cs="Times New Roman"/>
                <w:sz w:val="24"/>
                <w:szCs w:val="24"/>
              </w:rPr>
              <w:t>давать краткую товароведную характеристику основных групп товар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сть, полнота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заданий,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формулировок,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расчетов, соответствие требованиям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C4BA9"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екватность,</w:t>
            </w: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тимальность выбора способов действий, методов, техник, последовательностей действий и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д.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чность оценки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ответствие требованиям инструкций, регламентов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циональность</w:t>
            </w: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й и т.д.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е выполнение заданий в полном объ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кспертная оценка результатов выполнения лабораторно-практических работ.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D61703" w:rsidRPr="005C4BA9" w:rsidTr="005C4BA9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61" w:rsidRPr="005C4BA9" w:rsidRDefault="001B0F61" w:rsidP="001B0F61">
            <w:pPr>
              <w:pStyle w:val="a8"/>
              <w:jc w:val="both"/>
              <w:rPr>
                <w:b/>
              </w:rPr>
            </w:pPr>
            <w:r w:rsidRPr="005C4BA9">
              <w:t>Знать:</w:t>
            </w:r>
          </w:p>
          <w:p w:rsidR="001B0F61" w:rsidRPr="005C4BA9" w:rsidRDefault="001B0F61" w:rsidP="001B0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1 - </w:t>
            </w:r>
            <w:r w:rsidRPr="005C4BA9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пищевых продуктов;</w:t>
            </w:r>
          </w:p>
          <w:p w:rsidR="00D61703" w:rsidRPr="005C4BA9" w:rsidRDefault="001B0F61" w:rsidP="001B0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2 - </w:t>
            </w:r>
            <w:r w:rsidRPr="005C4BA9">
              <w:rPr>
                <w:rFonts w:ascii="Times New Roman" w:hAnsi="Times New Roman" w:cs="Times New Roman"/>
                <w:sz w:val="24"/>
                <w:szCs w:val="24"/>
              </w:rPr>
              <w:t>товароведческую характеристику основных групп товар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та ответов, точность формулировок,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 темы,</w:t>
            </w:r>
          </w:p>
          <w:p w:rsidR="00D61703" w:rsidRPr="005C4BA9" w:rsidRDefault="00D61703" w:rsidP="008F4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результатов поставленным целям, полнота ответов,</w:t>
            </w:r>
            <w:r w:rsidR="008F468D"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формулировок,</w:t>
            </w:r>
            <w:r w:rsidR="008F468D"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екватность примене</w:t>
            </w: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 профессиона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исьменная проверка;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стовый контроль;</w:t>
            </w:r>
          </w:p>
          <w:p w:rsidR="00D61703" w:rsidRPr="005C4BA9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</w:tbl>
    <w:p w:rsidR="000C7688" w:rsidRDefault="000C7688" w:rsidP="000F7A8E">
      <w:pPr>
        <w:pStyle w:val="a3"/>
        <w:rPr>
          <w:rFonts w:ascii="Times New Roman" w:hAnsi="Times New Roman" w:cs="Times New Roman"/>
        </w:rPr>
      </w:pPr>
    </w:p>
    <w:p w:rsidR="001B0F61" w:rsidRPr="001B0F61" w:rsidRDefault="001B0F61" w:rsidP="001B0F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1B0F61" w:rsidRPr="001B0F61" w:rsidRDefault="001B0F61" w:rsidP="001B0F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F61" w:rsidRPr="001B0F61" w:rsidRDefault="001B0F61" w:rsidP="001B0F61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>5.1 Паспорт контрольно-оценочных средств учебной дисциплины</w:t>
      </w:r>
    </w:p>
    <w:p w:rsidR="001B0F61" w:rsidRPr="001B0F61" w:rsidRDefault="001B0F61" w:rsidP="001B0F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1B0F61" w:rsidRPr="001B0F61" w:rsidRDefault="001B0F61" w:rsidP="001B0F6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</w:t>
      </w:r>
      <w:r w:rsidR="00076F62">
        <w:rPr>
          <w:rFonts w:ascii="Times New Roman" w:hAnsi="Times New Roman" w:cs="Times New Roman"/>
          <w:sz w:val="24"/>
          <w:szCs w:val="24"/>
        </w:rPr>
        <w:t xml:space="preserve"> адаптированной</w:t>
      </w:r>
      <w:r w:rsidRPr="001B0F61">
        <w:rPr>
          <w:rFonts w:ascii="Times New Roman" w:hAnsi="Times New Roman" w:cs="Times New Roman"/>
          <w:sz w:val="24"/>
          <w:szCs w:val="24"/>
        </w:rPr>
        <w:t xml:space="preserve"> программой учебной дисциплины ОП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B0F61">
        <w:rPr>
          <w:rFonts w:ascii="Times New Roman" w:hAnsi="Times New Roman" w:cs="Times New Roman"/>
          <w:sz w:val="24"/>
          <w:szCs w:val="24"/>
        </w:rPr>
        <w:t>ова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0F61">
        <w:rPr>
          <w:rFonts w:ascii="Times New Roman" w:hAnsi="Times New Roman" w:cs="Times New Roman"/>
          <w:sz w:val="24"/>
          <w:szCs w:val="24"/>
        </w:rPr>
        <w:t xml:space="preserve"> </w:t>
      </w:r>
      <w:r w:rsidR="00076F62">
        <w:rPr>
          <w:rFonts w:ascii="Times New Roman" w:hAnsi="Times New Roman" w:cs="Times New Roman"/>
          <w:sz w:val="24"/>
          <w:szCs w:val="24"/>
        </w:rPr>
        <w:t>пищевых продуктов.</w:t>
      </w:r>
    </w:p>
    <w:p w:rsidR="001B0F61" w:rsidRPr="001B0F61" w:rsidRDefault="001B0F61" w:rsidP="001B0F61">
      <w:pPr>
        <w:pStyle w:val="a5"/>
        <w:spacing w:after="0"/>
        <w:ind w:left="0" w:firstLine="709"/>
        <w:jc w:val="both"/>
        <w:rPr>
          <w:rStyle w:val="FontStyle44"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бладать следующими умениями, знаниями,</w:t>
      </w:r>
      <w:r w:rsidRPr="001B0F61">
        <w:rPr>
          <w:rStyle w:val="FontStyle44"/>
          <w:sz w:val="24"/>
          <w:szCs w:val="24"/>
        </w:rPr>
        <w:t xml:space="preserve"> общими и профессиональными компетенциями:</w:t>
      </w:r>
      <w:r w:rsidR="00076F62">
        <w:rPr>
          <w:rStyle w:val="FontStyle44"/>
          <w:sz w:val="24"/>
          <w:szCs w:val="24"/>
        </w:rPr>
        <w:t xml:space="preserve"> см.п.4.</w:t>
      </w:r>
    </w:p>
    <w:p w:rsidR="001B0F61" w:rsidRPr="001B0F61" w:rsidRDefault="00076F62" w:rsidP="001B0F61">
      <w:pPr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1B0F61" w:rsidRPr="001B0F61" w:rsidRDefault="00076F62" w:rsidP="001B0F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B0F61" w:rsidRPr="001B0F61">
        <w:rPr>
          <w:rFonts w:ascii="Times New Roman" w:hAnsi="Times New Roman" w:cs="Times New Roman"/>
          <w:b/>
          <w:sz w:val="24"/>
          <w:szCs w:val="24"/>
        </w:rPr>
        <w:t>.2. Оценочные материалы для текущего (тематического) контроля</w:t>
      </w:r>
    </w:p>
    <w:p w:rsidR="001B0F61" w:rsidRPr="001B0F61" w:rsidRDefault="001B0F61" w:rsidP="001B0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1B0F61" w:rsidRPr="001B0F61" w:rsidRDefault="001B0F61" w:rsidP="001B0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B0F61" w:rsidRPr="001B0F61" w:rsidRDefault="001B0F61" w:rsidP="001B0F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1.  </w:t>
      </w:r>
      <w:r w:rsidRPr="001B0F61">
        <w:rPr>
          <w:rFonts w:ascii="Times New Roman" w:hAnsi="Times New Roman" w:cs="Times New Roman"/>
          <w:color w:val="000000"/>
          <w:sz w:val="24"/>
          <w:szCs w:val="24"/>
        </w:rPr>
        <w:t>Выполнить тестовое задание в соответствии с инструкциями</w:t>
      </w:r>
    </w:p>
    <w:p w:rsidR="001B0F61" w:rsidRPr="001B0F61" w:rsidRDefault="001B0F61" w:rsidP="001B0F61">
      <w:pPr>
        <w:pStyle w:val="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>Блок А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79"/>
        <w:gridCol w:w="3352"/>
        <w:gridCol w:w="4974"/>
        <w:gridCol w:w="993"/>
      </w:tblGrid>
      <w:tr w:rsidR="001B0F61" w:rsidRPr="001B0F61" w:rsidTr="001B0F61">
        <w:tc>
          <w:tcPr>
            <w:tcW w:w="10173" w:type="dxa"/>
            <w:gridSpan w:val="5"/>
          </w:tcPr>
          <w:p w:rsidR="001B0F61" w:rsidRPr="0039065A" w:rsidRDefault="001B0F61" w:rsidP="005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ция по выполнению заданий № 1: соотнесите содержание столбца 1 с содержанием столбца 2. Запишите букву из столбца 2, обозначающую правильный ответ на вопросы из столбца 1. </w:t>
            </w:r>
            <w:r w:rsidRPr="003906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езультате выполнения Вы получите последовательность букв</w:t>
            </w:r>
          </w:p>
        </w:tc>
      </w:tr>
      <w:tr w:rsidR="001B0F61" w:rsidRPr="001B0F61" w:rsidTr="001B0F61">
        <w:tc>
          <w:tcPr>
            <w:tcW w:w="675" w:type="dxa"/>
          </w:tcPr>
          <w:p w:rsidR="001B0F61" w:rsidRPr="001B0F61" w:rsidRDefault="001B0F61" w:rsidP="00076F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gridSpan w:val="3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(вопрос)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лон ответа</w:t>
            </w:r>
          </w:p>
        </w:tc>
      </w:tr>
      <w:tr w:rsidR="001B0F61" w:rsidRPr="001B0F61" w:rsidTr="001B0F61">
        <w:tc>
          <w:tcPr>
            <w:tcW w:w="675" w:type="dxa"/>
            <w:vMerge w:val="restart"/>
          </w:tcPr>
          <w:p w:rsidR="001B0F61" w:rsidRPr="001B0F61" w:rsidRDefault="001B0F61" w:rsidP="00076F62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B0F61" w:rsidRPr="001B0F61" w:rsidRDefault="001B0F61" w:rsidP="00076F62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gridSpan w:val="4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оставьте варианты ответов: </w:t>
            </w:r>
            <w:r w:rsidRPr="001B0F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рмическому состоянию мясо подразделяют на</w:t>
            </w:r>
          </w:p>
        </w:tc>
      </w:tr>
      <w:tr w:rsidR="001B0F61" w:rsidRPr="001B0F61" w:rsidTr="001B0F61">
        <w:trPr>
          <w:trHeight w:val="1407"/>
        </w:trPr>
        <w:tc>
          <w:tcPr>
            <w:tcW w:w="675" w:type="dxa"/>
            <w:vMerge/>
          </w:tcPr>
          <w:p w:rsidR="001B0F61" w:rsidRPr="001B0F61" w:rsidRDefault="001B0F61" w:rsidP="00076F62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gridSpan w:val="2"/>
            <w:tcBorders>
              <w:right w:val="single" w:sz="4" w:space="0" w:color="auto"/>
            </w:tcBorders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бец 1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1. 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от -2 до -3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2. 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не выше 12 градусов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3. 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выше -8 градусов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4. 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0 до +4 градусов  </w:t>
            </w:r>
          </w:p>
        </w:tc>
        <w:tc>
          <w:tcPr>
            <w:tcW w:w="4974" w:type="dxa"/>
            <w:tcBorders>
              <w:left w:val="single" w:sz="4" w:space="0" w:color="auto"/>
            </w:tcBorders>
          </w:tcPr>
          <w:p w:rsidR="001B0F61" w:rsidRPr="001B0F61" w:rsidRDefault="001B0F61" w:rsidP="005C4B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бец 2</w:t>
            </w:r>
          </w:p>
          <w:p w:rsidR="001B0F61" w:rsidRPr="001B0F61" w:rsidRDefault="001B0F61" w:rsidP="005C4B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А) остывшее.</w:t>
            </w:r>
          </w:p>
          <w:p w:rsidR="001B0F61" w:rsidRPr="001B0F61" w:rsidRDefault="001B0F61" w:rsidP="005C4B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Б) охлаждённое.</w:t>
            </w:r>
          </w:p>
          <w:p w:rsidR="001B0F61" w:rsidRPr="001B0F61" w:rsidRDefault="001B0F61" w:rsidP="005C4B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одмороженное.</w:t>
            </w:r>
          </w:p>
          <w:p w:rsidR="001B0F61" w:rsidRPr="001B0F61" w:rsidRDefault="001B0F61" w:rsidP="005C4B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Г) замороженное.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А – 2;</w:t>
            </w:r>
          </w:p>
          <w:p w:rsidR="001B0F61" w:rsidRPr="001B0F61" w:rsidRDefault="001B0F61" w:rsidP="005C4BA9">
            <w:pPr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Б – 4;</w:t>
            </w:r>
          </w:p>
          <w:p w:rsidR="001B0F61" w:rsidRPr="001B0F61" w:rsidRDefault="001B0F61" w:rsidP="005C4BA9">
            <w:pPr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В – 1;</w:t>
            </w:r>
          </w:p>
          <w:p w:rsidR="001B0F61" w:rsidRPr="001B0F61" w:rsidRDefault="001B0F61" w:rsidP="005C4BA9">
            <w:pPr>
              <w:ind w:left="87" w:hanging="87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Г – 3</w:t>
            </w:r>
          </w:p>
        </w:tc>
      </w:tr>
      <w:tr w:rsidR="001B0F61" w:rsidRPr="001B0F61" w:rsidTr="001B0F61">
        <w:tc>
          <w:tcPr>
            <w:tcW w:w="10173" w:type="dxa"/>
            <w:gridSpan w:val="5"/>
          </w:tcPr>
          <w:p w:rsidR="001B0F61" w:rsidRPr="001B0F61" w:rsidRDefault="001B0F61" w:rsidP="00076F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Инструкция по выполнению заданий </w:t>
            </w:r>
            <w:r w:rsidRPr="001B0F6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№ 2 - 20</w:t>
            </w:r>
            <w:r w:rsidRPr="001B0F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: выберите букву, соответствующую правильному варианту ответа 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ем для приготовления шоколада являются:</w:t>
            </w:r>
          </w:p>
          <w:p w:rsidR="001B0F61" w:rsidRPr="001B0F61" w:rsidRDefault="001B0F61" w:rsidP="005C4BA9">
            <w:pPr>
              <w:numPr>
                <w:ilvl w:val="0"/>
                <w:numId w:val="19"/>
              </w:numPr>
              <w:ind w:left="360"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ао-бобы   б)какао-масло          в)какао-порошок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из перечисленных ниже знаков носит название «знак соответствия?»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9310" cy="584835"/>
                  <wp:effectExtent l="19050" t="0" r="889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6945" cy="57404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0900" cy="57404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8515" cy="690880"/>
                  <wp:effectExtent l="19050" t="0" r="63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Дефект – это …</w:t>
            </w:r>
          </w:p>
          <w:p w:rsidR="001B0F61" w:rsidRPr="001B0F61" w:rsidRDefault="001B0F61" w:rsidP="005C4BA9">
            <w:pPr>
              <w:numPr>
                <w:ilvl w:val="0"/>
                <w:numId w:val="20"/>
              </w:numPr>
              <w:tabs>
                <w:tab w:val="clear" w:pos="1080"/>
                <w:tab w:val="left" w:pos="250"/>
              </w:tabs>
              <w:ind w:left="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го документа на товар</w:t>
            </w:r>
          </w:p>
          <w:p w:rsidR="001B0F61" w:rsidRPr="00B86F4B" w:rsidRDefault="001B0F61" w:rsidP="005C4BA9">
            <w:pPr>
              <w:numPr>
                <w:ilvl w:val="0"/>
                <w:numId w:val="20"/>
              </w:numPr>
              <w:tabs>
                <w:tab w:val="clear" w:pos="1080"/>
                <w:tab w:val="left" w:pos="250"/>
              </w:tabs>
              <w:ind w:left="1" w:hanging="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дной или нескольких характеристик качеств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Товар без упаковки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ртимент товара, который представлен видами, классифицирующимися более чем по 3-м признакам, большим ассортиментом групп, видов, разновидностей называется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А) развернутый   Б) простой   В) сложный   Г) смешанный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ство осетровых рыб имеет скелет: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 xml:space="preserve">а) костный      б) хрящевой 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овите такой показатель ассортимента, который указывает на количество групп, разновидностей и наименований товара однородных и разнородных групп.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полнота ассортимента   Б) устойчивость ассортимента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) глубина ассортимента   Г) широта ассортимента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перечисленным  видам  контроля не относится: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приемочный   Б) послеприемочный    В) входной   Г) операционный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 группе тыквенных овощей относятся: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) патиссоны   Б) шпинат   В) арбуз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оркание крупы это…    </w:t>
            </w:r>
          </w:p>
          <w:p w:rsidR="001B0F61" w:rsidRPr="001B0F61" w:rsidRDefault="00B86F4B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) плесневение</w:t>
            </w:r>
            <w:r w:rsidR="001B0F61"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) порча в результате длительного хранения В) окисление жира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B86F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щевые вещества обуславливающие</w:t>
            </w: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ромат и приятный вкус грибных блюд</w:t>
            </w:r>
          </w:p>
          <w:p w:rsidR="001B0F61" w:rsidRPr="001B0F61" w:rsidRDefault="001B0F61" w:rsidP="005C4BA9">
            <w:pPr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) витамины   Б) углеводы   В) экстрактивные вещества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shd w:val="clear" w:color="auto" w:fill="FFFFFF"/>
              <w:tabs>
                <w:tab w:val="left" w:pos="514"/>
              </w:tabs>
              <w:ind w:left="54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Каковы условия и сроки хранения творога</w:t>
            </w:r>
            <w:r w:rsidRPr="001B0F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при температуре</w:t>
            </w:r>
            <w:r w:rsidRPr="001B0F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:</w:t>
            </w:r>
          </w:p>
          <w:p w:rsidR="001B0F61" w:rsidRPr="001B0F61" w:rsidRDefault="001B0F61" w:rsidP="005C4BA9">
            <w:pPr>
              <w:shd w:val="clear" w:color="auto" w:fill="FFFFFF"/>
              <w:tabs>
                <w:tab w:val="left" w:pos="773"/>
              </w:tabs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а)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1B0F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2 ºС —72ч   б)</w:t>
            </w:r>
            <w:r w:rsidRPr="001B0F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 -18 °С — до 8 мес   </w:t>
            </w:r>
            <w:r w:rsidRPr="001B0F6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>в)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ºС — 10 сут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 сохранения цвета в эти изделия добавляют селитру</w:t>
            </w:r>
          </w:p>
          <w:p w:rsidR="001B0F61" w:rsidRPr="001B0F61" w:rsidRDefault="001B0F61" w:rsidP="005C4BA9">
            <w:pPr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) мясная гастрономия   Б) консервы   В) колбасы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и питательные вещества имеют наибольшую энергетическую ценность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жиры                 Б) белки   В) углеводы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от метод при определении качества пищевых продуктов, чаще всего используют на предприятиях общественного питания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органолептическим    Б) балльной системой          В) лабораторным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молочные товары хорошо усваиваются организмом человека</w:t>
            </w:r>
          </w:p>
          <w:p w:rsidR="001B0F61" w:rsidRPr="001B0F61" w:rsidRDefault="001B0F61" w:rsidP="005C4BA9">
            <w:pPr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одержат много углеводов   Б) содержат мало жира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е обжаренный в зернах по качеству делится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не делится  Б) на высший, первый сорта  В) на высший, первый, второй сорта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виды неорганических веществ, содержащихся в пищевых продуктах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витамины, белки    Б) вода, минеральные вещества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В) жиры, органические кислоты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лептическим методом у пищевых продуктов определяют следующие показатели качества: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калорийность, внешний вид, цвет, запах, вкус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усвояемость, цвет, консистенция, запах, вкус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внешний вид, цвет, консистенция, запах, вкус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товара сохранять потребительские качества при соблюдении определенных условий в течение определенного промежутка времени, установленного нормативными  документами: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усвояемость   Б) сохраняемость   В)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биологическая ценность   Д)Физиологическая ценность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ухие продукты (сухое молоко, соль) хранят при влажности воздуха.......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% 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хранении плотность плодов и овощей:</w:t>
            </w:r>
          </w:p>
          <w:p w:rsidR="001B0F61" w:rsidRPr="001B0F61" w:rsidRDefault="001B0F61" w:rsidP="005C4BA9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снижается     2) повышается   3) не изменяется</w:t>
            </w:r>
          </w:p>
          <w:p w:rsidR="001B0F61" w:rsidRPr="001B0F61" w:rsidRDefault="001B0F61" w:rsidP="005C4BA9">
            <w:pPr>
              <w:ind w:hanging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начала снижается, затем повышается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сок (ГОСТ Р 52184—2003) выпускают только осветленным:</w:t>
            </w:r>
          </w:p>
          <w:p w:rsidR="001B0F61" w:rsidRPr="001B0F61" w:rsidRDefault="001B0F61" w:rsidP="005C4BA9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виноградный   б) сливовый, персиковый   в) вишневый, малиновый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 обнаружении активного подтека в процессе хранения мясные баночные консервы: 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правляют на промпереработку    2) утилизируют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ыпускают без ограничений   4) выпускают с понижением сортности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B0F61" w:rsidRPr="001B0F61" w:rsidTr="001B0F61">
        <w:tc>
          <w:tcPr>
            <w:tcW w:w="854" w:type="dxa"/>
            <w:gridSpan w:val="2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но НТД, продукты из свинины могут быть: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сыровялеными, сырокопченым, варено-копчеными, жареными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ырокопчеными, копчено-вареными, запеченными, жареными</w:t>
            </w:r>
          </w:p>
          <w:p w:rsidR="001B0F61" w:rsidRPr="001B0F61" w:rsidRDefault="001B0F61" w:rsidP="005C4BA9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вердокопчеными, запеченными, копчено-вареными, варено-копчеными</w:t>
            </w:r>
          </w:p>
          <w:p w:rsidR="001B0F61" w:rsidRPr="001B0F61" w:rsidRDefault="001B0F61" w:rsidP="005C4BA9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сырокопчеными, вареными, </w:t>
            </w:r>
            <w:r w:rsidR="00B86F4B"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 кончеными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арено-копчеными</w:t>
            </w:r>
          </w:p>
        </w:tc>
        <w:tc>
          <w:tcPr>
            <w:tcW w:w="993" w:type="dxa"/>
          </w:tcPr>
          <w:p w:rsidR="001B0F61" w:rsidRPr="001B0F61" w:rsidRDefault="001B0F61" w:rsidP="005C4BA9">
            <w:pPr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B0F61" w:rsidRPr="001B0F61" w:rsidRDefault="001B0F61" w:rsidP="001B0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>БЛОК Б</w:t>
      </w:r>
    </w:p>
    <w:p w:rsidR="001B0F61" w:rsidRPr="001B0F61" w:rsidRDefault="001B0F61" w:rsidP="001B0F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>Выполнить практическое задание в соответствии с заданными условиями</w:t>
      </w:r>
    </w:p>
    <w:p w:rsidR="001B0F61" w:rsidRPr="001B0F61" w:rsidRDefault="001B0F61" w:rsidP="001B0F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1. </w:t>
      </w: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товарный сорт масла сливочного «Крестьянское» по органолептическим показателям:</w:t>
      </w:r>
    </w:p>
    <w:p w:rsidR="001B0F61" w:rsidRPr="001B0F61" w:rsidRDefault="001B0F61" w:rsidP="001B0F61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имеет чистые, недостаточно выраженные вкус и запах, рыхлую, крошливую консистенцию, однородный цвет.</w:t>
      </w:r>
    </w:p>
    <w:p w:rsidR="001B0F61" w:rsidRPr="001B0F61" w:rsidRDefault="001B0F61" w:rsidP="001B0F61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 ГОСТ 37-91.</w:t>
      </w:r>
    </w:p>
    <w:p w:rsidR="001B0F61" w:rsidRPr="001B0F61" w:rsidRDefault="001B0F61" w:rsidP="001B0F61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ценке качества по органолептическим показателям применяем 20 балльную систему:</w:t>
      </w:r>
    </w:p>
    <w:p w:rsidR="001B0F61" w:rsidRPr="001B0F61" w:rsidRDefault="001B0F61" w:rsidP="001B0F61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- на вкус и запах – 8 (10) баллов;- консистенция и внешний вид – 3 (5) балла,</w:t>
      </w:r>
    </w:p>
    <w:p w:rsidR="001B0F61" w:rsidRPr="001B0F61" w:rsidRDefault="001B0F61" w:rsidP="001B0F61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- цвет – 2 (2) балла;- упаковка и маркировка – 3 (3) балла.</w:t>
      </w:r>
    </w:p>
    <w:p w:rsidR="001B0F61" w:rsidRPr="001B0F61" w:rsidRDefault="001B0F61" w:rsidP="001B0F61">
      <w:pPr>
        <w:spacing w:after="0"/>
        <w:ind w:right="3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таблицы балльной оценки по органолептическим показателям на вкус и запах, консистенцию делаем скидку.</w:t>
      </w:r>
    </w:p>
    <w:p w:rsidR="001B0F61" w:rsidRPr="001B0F61" w:rsidRDefault="001B0F61" w:rsidP="001B0F61">
      <w:pPr>
        <w:spacing w:after="0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аллов суммируем и по сумме баллов делаем заключение о сорте масла.</w:t>
      </w:r>
    </w:p>
    <w:p w:rsidR="001B0F61" w:rsidRPr="001B0F61" w:rsidRDefault="001B0F61" w:rsidP="001B0F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сливочное «Крестьянское» по общей балльной оценке относится  к высшему сорту (для высшего сорта допускается по вкусу и запаху не менее 6 баллов).</w:t>
      </w:r>
    </w:p>
    <w:p w:rsidR="001B0F61" w:rsidRPr="001B0F61" w:rsidRDefault="001B0F61" w:rsidP="001B0F61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0F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ерии оценки усвоения знаний и сформированности умений:</w:t>
      </w:r>
    </w:p>
    <w:p w:rsidR="001B0F61" w:rsidRPr="001B0F61" w:rsidRDefault="001B0F61" w:rsidP="001B0F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1B0F61" w:rsidRPr="001B0F61" w:rsidRDefault="001B0F61" w:rsidP="001B0F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1B0F61" w:rsidRPr="001B0F61" w:rsidRDefault="001B0F61" w:rsidP="001B0F6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 xml:space="preserve">Шкала оценки образовательных </w:t>
      </w:r>
      <w:r w:rsidRPr="001B0F61">
        <w:rPr>
          <w:rFonts w:ascii="Times New Roman" w:hAnsi="Times New Roman" w:cs="Times New Roman"/>
          <w:iCs/>
          <w:sz w:val="24"/>
          <w:szCs w:val="24"/>
        </w:rPr>
        <w:t>достижений</w:t>
      </w:r>
    </w:p>
    <w:tbl>
      <w:tblPr>
        <w:tblpPr w:leftFromText="180" w:rightFromText="180" w:vertAnchor="text" w:horzAnchor="page" w:tblpX="1497" w:tblpY="374"/>
        <w:tblW w:w="0" w:type="auto"/>
        <w:tblLayout w:type="fixed"/>
        <w:tblLook w:val="0000" w:firstRow="0" w:lastRow="0" w:firstColumn="0" w:lastColumn="0" w:noHBand="0" w:noVBand="0"/>
      </w:tblPr>
      <w:tblGrid>
        <w:gridCol w:w="6399"/>
        <w:gridCol w:w="3632"/>
      </w:tblGrid>
      <w:tr w:rsidR="001B0F61" w:rsidRPr="001B0F61" w:rsidTr="005C4BA9"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олненного задания %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1B0F61" w:rsidRPr="001B0F61" w:rsidTr="005C4BA9">
        <w:trPr>
          <w:trHeight w:val="203"/>
        </w:trPr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-100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B0F61" w:rsidRPr="001B0F61" w:rsidTr="005C4BA9"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-90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B0F61" w:rsidRPr="001B0F61" w:rsidTr="005C4BA9"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70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F61" w:rsidRPr="001B0F61" w:rsidTr="005C4BA9"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50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61" w:rsidRPr="001B0F61" w:rsidRDefault="001B0F61" w:rsidP="005C4BA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B0F61" w:rsidRPr="001B0F61" w:rsidRDefault="001B0F61" w:rsidP="001B0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F61" w:rsidRPr="001B0F61" w:rsidRDefault="001B0F61" w:rsidP="001B0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1B0F61" w:rsidRPr="001B0F61" w:rsidRDefault="001B0F61" w:rsidP="001B0F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1. </w:t>
      </w:r>
      <w:r w:rsidRPr="001B0F61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тестовое задание в соответствии с инструкциями, </w:t>
      </w:r>
    </w:p>
    <w:p w:rsidR="001B0F61" w:rsidRPr="001B0F61" w:rsidRDefault="001B0F61" w:rsidP="001B0F61">
      <w:pPr>
        <w:pStyle w:val="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>Блок А</w:t>
      </w:r>
    </w:p>
    <w:p w:rsidR="001B0F61" w:rsidRPr="001B0F61" w:rsidRDefault="001B0F61" w:rsidP="001B0F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>Проверяемые образовательные результаты:</w:t>
      </w:r>
      <w:r w:rsidRPr="001B0F61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З1; З2; З3;</w:t>
      </w:r>
      <w:r w:rsidRPr="001B0F61">
        <w:rPr>
          <w:rFonts w:ascii="Times New Roman" w:hAnsi="Times New Roman" w:cs="Times New Roman"/>
          <w:sz w:val="24"/>
          <w:szCs w:val="24"/>
        </w:rPr>
        <w:t xml:space="preserve"> З4; З5; З6: З7; 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552"/>
        <w:gridCol w:w="4245"/>
        <w:gridCol w:w="425"/>
        <w:gridCol w:w="1417"/>
      </w:tblGrid>
      <w:tr w:rsidR="001B0F61" w:rsidRPr="001B0F61" w:rsidTr="001B0F61">
        <w:tc>
          <w:tcPr>
            <w:tcW w:w="10314" w:type="dxa"/>
            <w:gridSpan w:val="5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ция по выполнению заданий № 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из столбца 1. </w:t>
            </w: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выполнения Вы получите последовательность букв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7" w:type="dxa"/>
            <w:gridSpan w:val="2"/>
          </w:tcPr>
          <w:p w:rsidR="001B0F61" w:rsidRPr="001B0F61" w:rsidRDefault="001B0F61" w:rsidP="005C4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(вопрос)</w:t>
            </w:r>
          </w:p>
        </w:tc>
        <w:tc>
          <w:tcPr>
            <w:tcW w:w="1842" w:type="dxa"/>
            <w:gridSpan w:val="2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лон ответа </w:t>
            </w:r>
          </w:p>
        </w:tc>
      </w:tr>
      <w:tr w:rsidR="001B0F61" w:rsidRPr="001B0F61" w:rsidTr="005C4BA9">
        <w:trPr>
          <w:trHeight w:val="286"/>
        </w:trPr>
        <w:tc>
          <w:tcPr>
            <w:tcW w:w="675" w:type="dxa"/>
            <w:vMerge w:val="restart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B0F61" w:rsidRPr="00076F62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gridSpan w:val="4"/>
          </w:tcPr>
          <w:p w:rsidR="001B0F61" w:rsidRPr="001B0F61" w:rsidRDefault="001B0F61" w:rsidP="005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ую крупу вырабатывают из данной зерновой культуры:</w:t>
            </w:r>
          </w:p>
        </w:tc>
      </w:tr>
      <w:tr w:rsidR="001B0F61" w:rsidRPr="001B0F61" w:rsidTr="005C4BA9">
        <w:trPr>
          <w:trHeight w:val="1136"/>
        </w:trPr>
        <w:tc>
          <w:tcPr>
            <w:tcW w:w="675" w:type="dxa"/>
            <w:vMerge/>
          </w:tcPr>
          <w:p w:rsidR="001B0F61" w:rsidRPr="001B0F61" w:rsidRDefault="001B0F61" w:rsidP="005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1B0F61" w:rsidRPr="001B0F61" w:rsidRDefault="001B0F61" w:rsidP="005C4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ец 1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Просо</w:t>
            </w:r>
          </w:p>
          <w:p w:rsidR="001B0F61" w:rsidRPr="001B0F61" w:rsidRDefault="001B0F61" w:rsidP="005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  <w:p w:rsidR="001B0F61" w:rsidRPr="001B0F61" w:rsidRDefault="001B0F61" w:rsidP="005C4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4670" w:type="dxa"/>
            <w:gridSpan w:val="2"/>
            <w:tcBorders>
              <w:left w:val="single" w:sz="4" w:space="0" w:color="auto"/>
            </w:tcBorders>
          </w:tcPr>
          <w:p w:rsidR="001B0F61" w:rsidRPr="001B0F61" w:rsidRDefault="001B0F61" w:rsidP="005C4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бец 2</w:t>
            </w:r>
          </w:p>
          <w:p w:rsidR="001B0F61" w:rsidRPr="001B0F61" w:rsidRDefault="001B0F61" w:rsidP="005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Перловая Ячневая</w:t>
            </w:r>
          </w:p>
          <w:p w:rsidR="001B0F61" w:rsidRPr="001B0F61" w:rsidRDefault="001B0F61" w:rsidP="005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о шлифованное</w:t>
            </w:r>
          </w:p>
          <w:p w:rsidR="001B0F61" w:rsidRPr="001B0F61" w:rsidRDefault="001B0F61" w:rsidP="005C4B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Манная Полтавская Артек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1 – Б;</w:t>
            </w:r>
          </w:p>
          <w:p w:rsidR="001B0F61" w:rsidRPr="001B0F61" w:rsidRDefault="001B0F61" w:rsidP="005C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2 – В;</w:t>
            </w:r>
          </w:p>
          <w:p w:rsidR="001B0F61" w:rsidRPr="001B0F61" w:rsidRDefault="001B0F61" w:rsidP="005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3 - А</w:t>
            </w:r>
          </w:p>
        </w:tc>
      </w:tr>
      <w:tr w:rsidR="001B0F61" w:rsidRPr="001B0F61" w:rsidTr="001B0F61">
        <w:tc>
          <w:tcPr>
            <w:tcW w:w="10314" w:type="dxa"/>
            <w:gridSpan w:val="5"/>
          </w:tcPr>
          <w:p w:rsidR="001B0F61" w:rsidRPr="001B0F61" w:rsidRDefault="001B0F61" w:rsidP="005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Инструкция по выполнению заданий </w:t>
            </w:r>
            <w:r w:rsidRPr="001B0F6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№ 2 - 20</w:t>
            </w:r>
            <w:r w:rsidRPr="001B0F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: выберите букву, соответствующую правильному варианту ответа и запишите ее в бланк ответов.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кие товары можно хранить без доступа кислорода: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)макароны, соль   б)яблоки, груши   в)картофель, капусту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кажите знак соответствия, соответствующий Франции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А) 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3085" cy="520700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Б)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7995" cy="531495"/>
                  <wp:effectExtent l="19050" t="0" r="8255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)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745" cy="520700"/>
                  <wp:effectExtent l="1905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)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5823" cy="434340"/>
                  <wp:effectExtent l="19050" t="0" r="2827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23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)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1605" cy="464820"/>
                  <wp:effectExtent l="19050" t="0" r="2295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42" cy="467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Е)</w:t>
            </w:r>
            <w:r w:rsidRPr="001B0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810" cy="434340"/>
                  <wp:effectExtent l="1905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ведении этого вида экспертизы может быть установлено естественная убыль продукции: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технологической   Б) экономической   В) товарной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Г) экологической   Д) гигиенической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2 способа классифицирования товаров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последовательный   Б) фассетный   В) исторический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Г) межотраслевой   Д) иерархический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БД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овите пищевые вещества, обуславливающие вяжущий и терпкий вкус</w:t>
            </w:r>
          </w:p>
          <w:p w:rsidR="001B0F61" w:rsidRPr="001B0F61" w:rsidRDefault="005C4BA9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) дубильные вещества </w:t>
            </w:r>
            <w:r w:rsidR="001B0F61"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) орган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ислоты </w:t>
            </w:r>
            <w:r w:rsidR="001B0F61"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) ароматические вещества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ерите </w:t>
            </w:r>
            <w:r w:rsidR="00B86F4B"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качества пищевых продуктов,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ющие органолептическим методом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калорийность, внешний вид, цвет, запах, вкус;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усвояемость, цвет, консистенция, запах, вкус;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внешний вид, цвет, консистенция, запах, вкус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ите недостающие крупы из овса: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всяная недробленая   2……. 3. овсяная плющевая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лепестковые хлопья    5…….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2. геркулес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5. толокно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4:З5</w:t>
            </w: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ите полезные органические и неорганические вещества содержащие в сыре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1. фосфор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2. кальций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3. белок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4. жир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жите недостающие культуры для производства растительных масел: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 xml:space="preserve">1. подсолнечник    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3….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 xml:space="preserve">4. соя   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5….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укуруза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арахис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горчица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ливки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унжут</w:t>
            </w:r>
          </w:p>
          <w:p w:rsidR="001B0F61" w:rsidRPr="001B0F61" w:rsidRDefault="001B0F61" w:rsidP="005C4BA9">
            <w:pPr>
              <w:ind w:left="8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хлопок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пу перловую получают:</w:t>
            </w:r>
            <w:r w:rsidR="005C4B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) из овса   Б) из ячменя   В) из овса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tabs>
                <w:tab w:val="left" w:pos="0"/>
              </w:tabs>
              <w:ind w:left="7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й черного байхового чая должен быть:</w:t>
            </w:r>
          </w:p>
          <w:p w:rsidR="001B0F61" w:rsidRPr="001B0F61" w:rsidRDefault="001B0F61" w:rsidP="005C4BA9">
            <w:pPr>
              <w:tabs>
                <w:tab w:val="left" w:pos="0"/>
              </w:tabs>
              <w:ind w:left="7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прозрачный, светло-зеленый, с желтоватым оттенком</w:t>
            </w:r>
          </w:p>
          <w:p w:rsidR="001B0F61" w:rsidRPr="001B0F61" w:rsidRDefault="001B0F61" w:rsidP="005C4BA9">
            <w:pPr>
              <w:tabs>
                <w:tab w:val="left" w:pos="0"/>
              </w:tabs>
              <w:ind w:left="78" w:right="54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 недостаточно прозрачный, аромат слабый, вкус нетерпкий</w:t>
            </w:r>
          </w:p>
          <w:p w:rsidR="001B0F61" w:rsidRPr="001B0F61" w:rsidRDefault="001B0F61" w:rsidP="005C4BA9">
            <w:pPr>
              <w:tabs>
                <w:tab w:val="left" w:pos="0"/>
              </w:tabs>
              <w:ind w:left="78" w:right="54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) прозрачный, яркий, интенсивный с красным оттенком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ите дефекты сливок, с которыми данная продукция  не допускается к приемке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торонний вкус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ормовой привкус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ягучая консистенция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жаренные, размолотые и смешанные по рецептуре хлебные злаки и другие продукты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) Вкусовые товары   Б) кофейные напитки   В) чайные напитки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жно ли использовать в общественном питании гусиные и утиные яйца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) можно   Б) нельзя   В) не имеет значения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шенная капуста по качеству делится на какие сорта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4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на первый и второй 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на высший и </w:t>
            </w:r>
            <w:r w:rsidR="005C4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й 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на первый, второй, третий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й сок (ГОСТ Р 52184—2003) выпускают только осветленным 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виноградный   б) сливовый, персиковый   в)вишневый, малиновый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5C4BA9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зависимости от места обитания и образа жизни рыбы делятся на: </w:t>
            </w:r>
            <w:r w:rsidRPr="001B0F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рских, пресноводных, проходных, полупроходных.</w:t>
            </w:r>
            <w:r w:rsidR="005C4B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</w:t>
            </w:r>
            <w:r w:rsidR="005C4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да</w:t>
            </w:r>
            <w:r w:rsidR="005C4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C4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C4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C4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417" w:type="dxa"/>
          </w:tcPr>
          <w:p w:rsidR="001B0F61" w:rsidRPr="005C4BA9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C4B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5C4BA9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B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  <w:p w:rsidR="001B0F61" w:rsidRPr="005C4BA9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кисломолочных продуктов осуществляется следующими способами: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епараторным   Б) термостатным   В) пастеризацией   Г) резервуарным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БГ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е свойство, характеризующее всю полноту полезных свойств пищевого продукта и его вкусовых достоинств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пищевая ценность    Б) биологическая ценность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энергетическая ценность   Г) физиологическая  ценность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оварный сорт жареного кофе (ГОСТ Р 52088—2003) имеет слабо выраженный аромат: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)2-й сорт   б)сорт «Премиум»   в)высший сорт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кие условия и сроки хранения заварных пряников: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)25 °С — 60 дней   б)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ab/>
              <w:t>18°С - 25 дней   в)12 °С — 14 дней;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ую консистенцию при комнатной температуре имеют растительные масла: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кокосовое, пальмовое, пальмоядровое, масло какао </w:t>
            </w:r>
          </w:p>
          <w:p w:rsidR="001B0F61" w:rsidRPr="001B0F61" w:rsidRDefault="001B0F61" w:rsidP="005C4B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тунговое, льняное, хлопковое    3) оливковое, кукурузное, подсолнечное </w:t>
            </w:r>
          </w:p>
          <w:p w:rsidR="001B0F61" w:rsidRPr="001B0F61" w:rsidRDefault="001B0F61" w:rsidP="005C4BA9">
            <w:pPr>
              <w:tabs>
                <w:tab w:val="left" w:pos="980"/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</w:rPr>
              <w:t>4) горчичное, рапсовое, соевое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ые жиры  хранят при температуре от.......до......: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инус 2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6 мес.     2) 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ru-RU"/>
              </w:rPr>
              <w:t>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о 4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ru-RU"/>
              </w:rPr>
              <w:t>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 4 мес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4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5 дней     4) 15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 дней    5) минус 15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 дней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0F61" w:rsidRPr="001B0F61" w:rsidTr="005C4BA9">
        <w:tc>
          <w:tcPr>
            <w:tcW w:w="675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но ГОСТ 779-55, мясо-говядину выпускают в: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лутушах и четвертинах   2) тушах и полутушах</w:t>
            </w:r>
          </w:p>
          <w:p w:rsidR="001B0F61" w:rsidRPr="001B0F61" w:rsidRDefault="001B0F61" w:rsidP="005C4BA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ушах, полутушах и четвертинах    4) в тушах</w:t>
            </w:r>
          </w:p>
        </w:tc>
        <w:tc>
          <w:tcPr>
            <w:tcW w:w="1417" w:type="dxa"/>
          </w:tcPr>
          <w:p w:rsidR="001B0F61" w:rsidRPr="001B0F61" w:rsidRDefault="001B0F61" w:rsidP="005C4BA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F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B0F61" w:rsidRPr="001B0F61" w:rsidRDefault="001B0F61" w:rsidP="001B0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>БЛОК Б</w:t>
      </w:r>
    </w:p>
    <w:p w:rsidR="001B0F61" w:rsidRPr="001B0F61" w:rsidRDefault="001B0F61" w:rsidP="001B0F61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заключение о качестве хлеба «Украинского», имеющего слегка сероватую поверхность, темно-коричневый цвет, развитую пористость, имеющего надрывы 0,8 мм по всей длине боковой стороны, пористость 63%, влажность 46%.</w:t>
      </w:r>
    </w:p>
    <w:p w:rsidR="001B0F61" w:rsidRPr="001B0F61" w:rsidRDefault="001B0F61" w:rsidP="001B0F61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 1. Хлеб Украинский выпекают из муки ржаной обдирной и пшеничной 1 сорта, поэтому имеет сероватую поверхность. Незначительный порок, это темно-коричневый цвет, допускается;</w:t>
      </w:r>
    </w:p>
    <w:p w:rsidR="001B0F61" w:rsidRPr="001B0F61" w:rsidRDefault="001B0F61" w:rsidP="001B0F61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>2. По влажности и пористости допускается, т.к</w:t>
      </w:r>
      <w:r w:rsidR="005C4B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B0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ГОСТа 5669-51 нормируемая влажность- от 34 до 51%; пористость от 45 до 75%. Хлеб Украинский по всем показателям соответствует требованиям качества.</w:t>
      </w:r>
    </w:p>
    <w:p w:rsidR="001B0F61" w:rsidRPr="001B0F61" w:rsidRDefault="001B0F61" w:rsidP="001B0F6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>5.3.</w:t>
      </w:r>
      <w:r w:rsidR="005C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F61">
        <w:rPr>
          <w:rFonts w:ascii="Times New Roman" w:hAnsi="Times New Roman" w:cs="Times New Roman"/>
          <w:b/>
          <w:sz w:val="24"/>
          <w:szCs w:val="24"/>
        </w:rPr>
        <w:t>Оценочные материалы для промежуточной аттестации</w:t>
      </w:r>
    </w:p>
    <w:p w:rsidR="00076F62" w:rsidRDefault="001B0F61" w:rsidP="00076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61">
        <w:rPr>
          <w:rFonts w:ascii="Times New Roman" w:hAnsi="Times New Roman" w:cs="Times New Roman"/>
          <w:b/>
          <w:sz w:val="24"/>
          <w:szCs w:val="24"/>
        </w:rPr>
        <w:t xml:space="preserve">Демоверсия вопросов </w:t>
      </w:r>
    </w:p>
    <w:p w:rsidR="001B0F61" w:rsidRPr="001B0F61" w:rsidRDefault="00076F62" w:rsidP="00076F62">
      <w:pPr>
        <w:spacing w:after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B0F61" w:rsidRPr="001B0F61">
        <w:rPr>
          <w:rFonts w:ascii="Times New Roman" w:hAnsi="Times New Roman" w:cs="Times New Roman"/>
          <w:sz w:val="24"/>
          <w:szCs w:val="24"/>
        </w:rPr>
        <w:t>Качество и безопасность продовольственных товаров</w:t>
      </w:r>
      <w:r w:rsidR="001B0F61" w:rsidRPr="001B0F61">
        <w:rPr>
          <w:rFonts w:ascii="Times New Roman" w:hAnsi="Times New Roman" w:cs="Times New Roman"/>
          <w:bCs/>
          <w:sz w:val="24"/>
          <w:szCs w:val="24"/>
        </w:rPr>
        <w:t>.</w:t>
      </w:r>
    </w:p>
    <w:p w:rsidR="001B0F61" w:rsidRPr="00076F62" w:rsidRDefault="00076F62" w:rsidP="00076F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B0F61" w:rsidRPr="00076F62">
        <w:rPr>
          <w:rFonts w:ascii="Times New Roman" w:hAnsi="Times New Roman" w:cs="Times New Roman"/>
          <w:sz w:val="24"/>
          <w:szCs w:val="24"/>
        </w:rPr>
        <w:t xml:space="preserve">Классификация продовольственных товаров. </w:t>
      </w:r>
    </w:p>
    <w:p w:rsidR="001B0F61" w:rsidRPr="00076F62" w:rsidRDefault="00076F62" w:rsidP="00076F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3. </w:t>
      </w:r>
      <w:r w:rsidR="001B0F61" w:rsidRPr="00076F62">
        <w:rPr>
          <w:rFonts w:ascii="Times New Roman" w:eastAsia="Times New Roman" w:hAnsi="Times New Roman" w:cs="Times New Roman"/>
          <w:sz w:val="24"/>
          <w:szCs w:val="24"/>
          <w:u w:color="000000"/>
        </w:rPr>
        <w:t>Требования к качеству, упаковке, транспортированию и реализации, условия и сроки хранения основных групп продовольственных товаров.</w:t>
      </w:r>
    </w:p>
    <w:p w:rsidR="001B0F61" w:rsidRPr="00076F62" w:rsidRDefault="00076F62" w:rsidP="00076F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4. </w:t>
      </w:r>
      <w:r w:rsidR="001B0F61" w:rsidRPr="00076F62">
        <w:rPr>
          <w:rFonts w:ascii="Times New Roman" w:eastAsia="Times New Roman" w:hAnsi="Times New Roman" w:cs="Times New Roman"/>
          <w:sz w:val="24"/>
          <w:szCs w:val="24"/>
          <w:u w:color="000000"/>
        </w:rPr>
        <w:t>Виды сопроводительной документации на различные группы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B0F61" w:rsidRPr="00076F62">
        <w:rPr>
          <w:rFonts w:ascii="Times New Roman" w:hAnsi="Times New Roman" w:cs="Times New Roman"/>
          <w:sz w:val="24"/>
          <w:szCs w:val="24"/>
        </w:rPr>
        <w:t>Виды складских помещений и требования к ним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B0F61" w:rsidRPr="00076F62">
        <w:rPr>
          <w:rFonts w:ascii="Times New Roman" w:hAnsi="Times New Roman" w:cs="Times New Roman"/>
          <w:sz w:val="24"/>
          <w:szCs w:val="24"/>
        </w:rPr>
        <w:t>Правила оформления заказа на продукты со склада и приема продуктов, поступающих со склада и от поставщиков.</w:t>
      </w:r>
    </w:p>
    <w:p w:rsidR="001B0F61" w:rsidRPr="00076F62" w:rsidRDefault="00076F62" w:rsidP="00076F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7. </w:t>
      </w:r>
      <w:r w:rsidR="001B0F61" w:rsidRPr="00076F62">
        <w:rPr>
          <w:rFonts w:ascii="Times New Roman" w:eastAsia="Times New Roman" w:hAnsi="Times New Roman" w:cs="Times New Roman"/>
          <w:sz w:val="24"/>
          <w:szCs w:val="24"/>
          <w:u w:color="000000"/>
        </w:rPr>
        <w:t>Оформление учетно-отчетной документации по расходу и хранению продуктов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Ассортимент и характеристика, значение в питании свежих овощей, плодов, грибов и продуктов их переработки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 Общие требования к качеству свежих овощей, плодов, грибов и продуктов их переработки, в том числе региональных. 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улинарное назначение овощей, плодов, грибов и продуктов их переработки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онтроль качества, безопасность, условия и сроки хранения свежих овощей, плодов, грибов и продуктов их переработки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Ассортимент и характеристика, значение в питании зерна и продуктов его переработки: круп, муки, макаронных изделий, хлеба и хлебобулочных изделий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Общие требования к качеству зерна и продуктов его переработки: круп, муки, макаронных изделий, хлеба и хлебобулочных изделий. 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Кулинарное назначение зерновых товаров. 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онтроль качества, безопасность, условия и сроки хранения зерновых товаров</w:t>
      </w:r>
      <w:r w:rsidR="001B0F61" w:rsidRPr="00076F62">
        <w:rPr>
          <w:rFonts w:ascii="Times New Roman" w:hAnsi="Times New Roman" w:cs="Times New Roman"/>
          <w:sz w:val="24"/>
          <w:szCs w:val="24"/>
        </w:rPr>
        <w:t>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Ассортимент и характеристика, значение в питании молока и молоч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Общие требования к качеству молока и молоч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 Кулинарное назначение молочных товар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онтроль качества, безопасность, условия и сроки хранения молочных товаров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Ассортимент и характеристика, значение в питании рыбы, рыб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Общие требования к качеству рыбы, рыб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 Кулинарное назначение рыбы, рыб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онтроль качества, безопасность, условия и сроки хранения рыбы и рыбных продуктов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Ассортимент и характеристика, значение в питании мяса и мяс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.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 Общие требования к качеству  мяса и мяс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Кулинарное назначение мяса и мясных продуктов. 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онтроль качества, безопасность, условия и сроки хранения мяса и мясных продуктов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Ассортимент и характеристика, значение в питании яичных продуктов. 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Общие требования к качеству  яич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улинарное назначение  яич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онтроль качества, безопасность, условия и сроки хранения яичных продукт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2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Ассортимент и характеристика, значение в питании пищевых жир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.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 Общие требования к качеству пищевых жиров, кулинарное назначение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4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онтроль качества, безопасность, условия и сроки хранения пищевых жир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Ассортимент и характеристика, значение в питании  кондитерских товар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Ассортимент и характеристика, значение в питании  вкусовых товар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7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улинарное назначение кондитерских товар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8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Общие требования к качеству кондитерских и вкусовых товар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.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 xml:space="preserve"> Кулинарное назначение вкусовых товаров.</w:t>
      </w:r>
    </w:p>
    <w:p w:rsidR="001B0F61" w:rsidRPr="00076F62" w:rsidRDefault="00076F62" w:rsidP="00076F6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0. </w:t>
      </w:r>
      <w:r w:rsidR="001B0F61" w:rsidRPr="00076F62">
        <w:rPr>
          <w:rFonts w:ascii="Times New Roman" w:hAnsi="Times New Roman" w:cs="Times New Roman"/>
          <w:bCs/>
          <w:sz w:val="24"/>
          <w:szCs w:val="24"/>
        </w:rPr>
        <w:t>Контроль качества, безопасность, условия и сроки хранения кондитерских и вкусовых товаров.</w:t>
      </w:r>
    </w:p>
    <w:p w:rsidR="00A273A6" w:rsidRPr="00A273A6" w:rsidRDefault="00A273A6" w:rsidP="001B0F6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273A6" w:rsidRPr="00A273A6" w:rsidSect="005C4BA9">
      <w:footerReference w:type="default" r:id="rId29"/>
      <w:pgSz w:w="11906" w:h="16838"/>
      <w:pgMar w:top="1134" w:right="566" w:bottom="1134" w:left="1418" w:header="708" w:footer="708" w:gutter="0"/>
      <w:pgNumType w:start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23" w:rsidRDefault="00FD4F23" w:rsidP="005C4BA9">
      <w:pPr>
        <w:spacing w:after="0" w:line="240" w:lineRule="auto"/>
      </w:pPr>
      <w:r>
        <w:separator/>
      </w:r>
    </w:p>
  </w:endnote>
  <w:endnote w:type="continuationSeparator" w:id="0">
    <w:p w:rsidR="00FD4F23" w:rsidRDefault="00FD4F23" w:rsidP="005C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6127"/>
      <w:docPartObj>
        <w:docPartGallery w:val="Page Numbers (Bottom of Page)"/>
        <w:docPartUnique/>
      </w:docPartObj>
    </w:sdtPr>
    <w:sdtEndPr/>
    <w:sdtContent>
      <w:p w:rsidR="005C4BA9" w:rsidRDefault="005C4BA9" w:rsidP="005C4B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5A">
          <w:rPr>
            <w:noProof/>
          </w:rPr>
          <w:t>25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23" w:rsidRDefault="00FD4F23" w:rsidP="005C4BA9">
      <w:pPr>
        <w:spacing w:after="0" w:line="240" w:lineRule="auto"/>
      </w:pPr>
      <w:r>
        <w:separator/>
      </w:r>
    </w:p>
  </w:footnote>
  <w:footnote w:type="continuationSeparator" w:id="0">
    <w:p w:rsidR="00FD4F23" w:rsidRDefault="00FD4F23" w:rsidP="005C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485F87"/>
    <w:multiLevelType w:val="hybridMultilevel"/>
    <w:tmpl w:val="9B54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19E"/>
    <w:multiLevelType w:val="hybridMultilevel"/>
    <w:tmpl w:val="795056F6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EF9"/>
    <w:multiLevelType w:val="hybridMultilevel"/>
    <w:tmpl w:val="380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CF4491"/>
    <w:multiLevelType w:val="multilevel"/>
    <w:tmpl w:val="45729D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FA3EEF"/>
    <w:multiLevelType w:val="multilevel"/>
    <w:tmpl w:val="51D00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1800"/>
      </w:pPr>
      <w:rPr>
        <w:rFonts w:hint="default"/>
      </w:rPr>
    </w:lvl>
  </w:abstractNum>
  <w:abstractNum w:abstractNumId="11" w15:restartNumberingAfterBreak="0">
    <w:nsid w:val="34531079"/>
    <w:multiLevelType w:val="hybridMultilevel"/>
    <w:tmpl w:val="3B1A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34E13"/>
    <w:multiLevelType w:val="hybridMultilevel"/>
    <w:tmpl w:val="F190EBF8"/>
    <w:lvl w:ilvl="0" w:tplc="717E91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FA61F8"/>
    <w:multiLevelType w:val="hybridMultilevel"/>
    <w:tmpl w:val="E794A194"/>
    <w:lvl w:ilvl="0" w:tplc="A5AA12D6">
      <w:start w:val="1"/>
      <w:numFmt w:val="decimal"/>
      <w:lvlText w:val="%1."/>
      <w:lvlJc w:val="left"/>
      <w:pPr>
        <w:ind w:left="39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7" w15:restartNumberingAfterBreak="0">
    <w:nsid w:val="6C12410C"/>
    <w:multiLevelType w:val="hybridMultilevel"/>
    <w:tmpl w:val="785E3C58"/>
    <w:lvl w:ilvl="0" w:tplc="717E915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F17C6"/>
    <w:multiLevelType w:val="hybridMultilevel"/>
    <w:tmpl w:val="2B0C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19"/>
  </w:num>
  <w:num w:numId="8">
    <w:abstractNumId w:val="3"/>
  </w:num>
  <w:num w:numId="9">
    <w:abstractNumId w:val="4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8E"/>
    <w:rsid w:val="00076F62"/>
    <w:rsid w:val="000820A2"/>
    <w:rsid w:val="000C7688"/>
    <w:rsid w:val="000F13DC"/>
    <w:rsid w:val="000F7A8E"/>
    <w:rsid w:val="00180F6C"/>
    <w:rsid w:val="001B0F61"/>
    <w:rsid w:val="001D0C39"/>
    <w:rsid w:val="00226652"/>
    <w:rsid w:val="00274FB2"/>
    <w:rsid w:val="00334E9B"/>
    <w:rsid w:val="00350861"/>
    <w:rsid w:val="0039065A"/>
    <w:rsid w:val="00391A83"/>
    <w:rsid w:val="003F27DF"/>
    <w:rsid w:val="0040246F"/>
    <w:rsid w:val="00425070"/>
    <w:rsid w:val="004E1560"/>
    <w:rsid w:val="0058281A"/>
    <w:rsid w:val="005C4BA9"/>
    <w:rsid w:val="005E708A"/>
    <w:rsid w:val="00777DC5"/>
    <w:rsid w:val="007C34A5"/>
    <w:rsid w:val="008D5E52"/>
    <w:rsid w:val="008F468D"/>
    <w:rsid w:val="00977A56"/>
    <w:rsid w:val="00A273A6"/>
    <w:rsid w:val="00A468AB"/>
    <w:rsid w:val="00B86F4B"/>
    <w:rsid w:val="00C00C12"/>
    <w:rsid w:val="00C2400F"/>
    <w:rsid w:val="00C26A4C"/>
    <w:rsid w:val="00CA28BF"/>
    <w:rsid w:val="00CE6E77"/>
    <w:rsid w:val="00D61703"/>
    <w:rsid w:val="00E02B88"/>
    <w:rsid w:val="00E438E5"/>
    <w:rsid w:val="00F02E7F"/>
    <w:rsid w:val="00FC0B00"/>
    <w:rsid w:val="00FD012A"/>
    <w:rsid w:val="00FD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94C5F-B27F-44DB-BE86-0DB3D330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8E"/>
  </w:style>
  <w:style w:type="paragraph" w:styleId="1">
    <w:name w:val="heading 1"/>
    <w:basedOn w:val="a"/>
    <w:link w:val="10"/>
    <w:uiPriority w:val="1"/>
    <w:qFormat/>
    <w:rsid w:val="004E1560"/>
    <w:pPr>
      <w:widowControl w:val="0"/>
      <w:autoSpaceDE w:val="0"/>
      <w:autoSpaceDN w:val="0"/>
      <w:spacing w:after="0" w:line="240" w:lineRule="auto"/>
      <w:ind w:left="7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A8E"/>
    <w:pPr>
      <w:spacing w:after="0" w:line="240" w:lineRule="auto"/>
    </w:p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FC0B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246F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CE6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E6E77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E6E77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rsid w:val="00CE6E77"/>
  </w:style>
  <w:style w:type="character" w:customStyle="1" w:styleId="10">
    <w:name w:val="Заголовок 1 Знак"/>
    <w:basedOn w:val="a0"/>
    <w:link w:val="1"/>
    <w:uiPriority w:val="1"/>
    <w:rsid w:val="004E156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1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1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4E1560"/>
  </w:style>
  <w:style w:type="character" w:customStyle="1" w:styleId="6">
    <w:name w:val="Основной текст (6)_"/>
    <w:basedOn w:val="a0"/>
    <w:link w:val="61"/>
    <w:uiPriority w:val="99"/>
    <w:locked/>
    <w:rsid w:val="000820A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820A2"/>
    <w:pPr>
      <w:shd w:val="clear" w:color="auto" w:fill="FFFFFF"/>
      <w:spacing w:before="120" w:after="0" w:line="226" w:lineRule="exac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Основной текст (11)_"/>
    <w:basedOn w:val="a0"/>
    <w:link w:val="111"/>
    <w:uiPriority w:val="99"/>
    <w:locked/>
    <w:rsid w:val="000820A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0820A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cv">
    <w:name w:val="cv"/>
    <w:basedOn w:val="a"/>
    <w:uiPriority w:val="99"/>
    <w:rsid w:val="001B0F6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FR2">
    <w:name w:val="FR2"/>
    <w:rsid w:val="001B0F6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1B0F61"/>
    <w:rPr>
      <w:rFonts w:cs="Times New Roman"/>
    </w:rPr>
  </w:style>
  <w:style w:type="character" w:customStyle="1" w:styleId="FontStyle44">
    <w:name w:val="Font Style44"/>
    <w:uiPriority w:val="99"/>
    <w:rsid w:val="001B0F61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1B0F61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F61"/>
    <w:rPr>
      <w:rFonts w:eastAsiaTheme="minorEastAsi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F6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C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4BA9"/>
  </w:style>
  <w:style w:type="paragraph" w:styleId="af">
    <w:name w:val="footer"/>
    <w:basedOn w:val="a"/>
    <w:link w:val="af0"/>
    <w:uiPriority w:val="99"/>
    <w:unhideWhenUsed/>
    <w:rsid w:val="005C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prospektnauki.ru/ebooks/index-usavm.php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academia-moscow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ita.ru/kachestvo/tovarovedenie-i-ekspertiza-kachestva-potrebitelskix-tovarov.html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www.foodprom.ru/journalswww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zpp.ru/laws2/postan/post7.html" TargetMode="External"/><Relationship Id="rId14" Type="http://schemas.openxmlformats.org/officeDocument/2006/relationships/hyperlink" Target="http://ohranatruda.ru/ot_biblio/normativ/data_normativ/9/9744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8F5E-1A42-4789-A3A1-F212145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</dc:creator>
  <cp:lastModifiedBy>pc</cp:lastModifiedBy>
  <cp:revision>10</cp:revision>
  <dcterms:created xsi:type="dcterms:W3CDTF">2019-02-11T06:02:00Z</dcterms:created>
  <dcterms:modified xsi:type="dcterms:W3CDTF">2025-12-24T05:20:00Z</dcterms:modified>
</cp:coreProperties>
</file>